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44BD" w14:textId="70698D8E" w:rsidR="00F50780" w:rsidRDefault="00F50780" w:rsidP="00F50780">
      <w:pPr>
        <w:pStyle w:val="Heading1"/>
        <w:spacing w:before="0"/>
        <w:jc w:val="center"/>
        <w:rPr>
          <w:rStyle w:val="Strong"/>
          <w:rFonts w:ascii="inherit" w:hAnsi="inherit"/>
          <w:b/>
          <w:bCs/>
          <w:color w:val="C00000"/>
          <w:sz w:val="39"/>
          <w:szCs w:val="39"/>
        </w:rPr>
      </w:pPr>
      <w:r>
        <w:rPr>
          <w:rStyle w:val="Strong"/>
          <w:rFonts w:ascii="inherit" w:hAnsi="inherit"/>
          <w:b/>
          <w:bCs/>
          <w:color w:val="C00000"/>
          <w:sz w:val="39"/>
          <w:szCs w:val="39"/>
        </w:rPr>
        <w:t>DIY Project-2</w:t>
      </w:r>
    </w:p>
    <w:p w14:paraId="40433F99" w14:textId="42548F9B" w:rsidR="00DC6744" w:rsidRDefault="00DC6744" w:rsidP="00F50780">
      <w:pPr>
        <w:pStyle w:val="Heading1"/>
        <w:spacing w:before="0"/>
        <w:jc w:val="center"/>
        <w:rPr>
          <w:rStyle w:val="Strong"/>
          <w:rFonts w:ascii="inherit" w:hAnsi="inherit"/>
          <w:b/>
          <w:bCs/>
          <w:color w:val="C00000"/>
          <w:sz w:val="39"/>
          <w:szCs w:val="39"/>
        </w:rPr>
      </w:pPr>
      <w:proofErr w:type="spellStart"/>
      <w:r w:rsidRPr="001D3CEB">
        <w:rPr>
          <w:rStyle w:val="Strong"/>
          <w:rFonts w:ascii="inherit" w:hAnsi="inherit"/>
          <w:b/>
          <w:bCs/>
          <w:color w:val="C00000"/>
          <w:sz w:val="39"/>
          <w:szCs w:val="39"/>
        </w:rPr>
        <w:t>Kanada</w:t>
      </w:r>
      <w:proofErr w:type="spellEnd"/>
      <w:r w:rsidRPr="001D3CEB">
        <w:rPr>
          <w:rStyle w:val="Strong"/>
          <w:rFonts w:ascii="inherit" w:hAnsi="inherit"/>
          <w:b/>
          <w:bCs/>
          <w:color w:val="C00000"/>
          <w:sz w:val="39"/>
          <w:szCs w:val="39"/>
        </w:rPr>
        <w:t xml:space="preserve"> Handwritten digit Classification</w:t>
      </w:r>
    </w:p>
    <w:p w14:paraId="411600DB" w14:textId="77777777" w:rsidR="009F3BE7" w:rsidRPr="009F3BE7" w:rsidRDefault="009F3BE7" w:rsidP="009F3BE7">
      <w:pPr>
        <w:pStyle w:val="BodyText"/>
      </w:pPr>
    </w:p>
    <w:p w14:paraId="6EEB9EE1" w14:textId="77777777" w:rsidR="00DC6744" w:rsidRPr="001D3CEB" w:rsidRDefault="00DC6744" w:rsidP="00DC6744">
      <w:pPr>
        <w:pStyle w:val="Heading2"/>
        <w:spacing w:before="0"/>
        <w:rPr>
          <w:rFonts w:ascii="inherit" w:hAnsi="inherit"/>
          <w:color w:val="C00000"/>
          <w:sz w:val="33"/>
          <w:szCs w:val="33"/>
        </w:rPr>
      </w:pPr>
      <w:r w:rsidRPr="001D3CEB">
        <w:rPr>
          <w:rStyle w:val="Strong"/>
          <w:rFonts w:ascii="inherit" w:hAnsi="inherit"/>
          <w:b/>
          <w:bCs/>
          <w:color w:val="C00000"/>
          <w:sz w:val="33"/>
          <w:szCs w:val="33"/>
        </w:rPr>
        <w:t>Loading Dataset</w:t>
      </w:r>
    </w:p>
    <w:p w14:paraId="1B779BF0" w14:textId="77777777" w:rsidR="00DC6744" w:rsidRDefault="00DC6744">
      <w:pPr>
        <w:pStyle w:val="SourceCode"/>
        <w:rPr>
          <w:rStyle w:val="ImportTok"/>
        </w:rPr>
      </w:pPr>
    </w:p>
    <w:p w14:paraId="2A879395" w14:textId="6B905772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</w:t>
      </w:r>
      <w:proofErr w:type="spellStart"/>
      <w:r w:rsidRPr="00DC6744">
        <w:rPr>
          <w:rStyle w:val="NormalTok"/>
        </w:rPr>
        <w:t>google.colab</w:t>
      </w:r>
      <w:proofErr w:type="spellEnd"/>
      <w:r w:rsidRPr="00DC6744">
        <w:rPr>
          <w:rStyle w:val="NormalTok"/>
        </w:rPr>
        <w:t xml:space="preserve">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drive</w:t>
      </w:r>
      <w:r w:rsidRPr="00DC6744">
        <w:br/>
      </w:r>
      <w:proofErr w:type="spellStart"/>
      <w:r w:rsidRPr="00DC6744">
        <w:rPr>
          <w:rStyle w:val="NormalTok"/>
        </w:rPr>
        <w:t>drive.mount</w:t>
      </w:r>
      <w:proofErr w:type="spellEnd"/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>'/content/drive'</w:t>
      </w:r>
      <w:r w:rsidRPr="00DC6744">
        <w:rPr>
          <w:rStyle w:val="NormalTok"/>
        </w:rPr>
        <w:t>)</w:t>
      </w:r>
    </w:p>
    <w:p w14:paraId="2E35737A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Mounted at /content/drive</w:t>
      </w:r>
    </w:p>
    <w:p w14:paraId="539BD993" w14:textId="77777777" w:rsidR="003A5732" w:rsidRPr="00DC6744" w:rsidRDefault="004952EB">
      <w:pPr>
        <w:pStyle w:val="SourceCode"/>
      </w:pPr>
      <w:r w:rsidRPr="00DC6744">
        <w:rPr>
          <w:rStyle w:val="NormalTok"/>
        </w:rPr>
        <w:t>cd drive</w:t>
      </w:r>
      <w:r w:rsidRPr="00DC6744">
        <w:rPr>
          <w:rStyle w:val="OperatorTok"/>
          <w:color w:val="auto"/>
        </w:rPr>
        <w:t>/</w:t>
      </w:r>
      <w:r w:rsidRPr="00DC6744">
        <w:rPr>
          <w:rStyle w:val="NormalTok"/>
        </w:rPr>
        <w:t>MyDrive</w:t>
      </w:r>
      <w:r w:rsidRPr="00DC6744">
        <w:rPr>
          <w:rStyle w:val="OperatorTok"/>
          <w:color w:val="auto"/>
        </w:rPr>
        <w:t>/</w:t>
      </w:r>
      <w:r w:rsidRPr="00DC6744">
        <w:rPr>
          <w:rStyle w:val="NormalTok"/>
        </w:rPr>
        <w:t>data</w:t>
      </w:r>
    </w:p>
    <w:p w14:paraId="1CF6B678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/content/drive/MyDrive/data</w:t>
      </w:r>
    </w:p>
    <w:p w14:paraId="3FC2D9CF" w14:textId="77777777" w:rsidR="003A5732" w:rsidRPr="00DC6744" w:rsidRDefault="004952EB">
      <w:pPr>
        <w:pStyle w:val="SourceCode"/>
      </w:pPr>
      <w:r w:rsidRPr="00DC6744">
        <w:rPr>
          <w:rStyle w:val="NormalTok"/>
        </w:rPr>
        <w:t>ls</w:t>
      </w:r>
    </w:p>
    <w:p w14:paraId="312AA73A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 xml:space="preserve"> athlete_events.csv           lda_10_iter.pkl    titanic_train.csv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'BBC News Train.csv'          ML_Project_1.zip   vgsales.csv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Dig-MNIST.csv                MNIST/             wineQualityReds.csv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groceries.csv                pokemon.csv        wineQualityWhites.csv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'groceries - groceries.csv'   project1.csv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housing.csv                  Sentiment/</w:t>
      </w:r>
    </w:p>
    <w:p w14:paraId="4C5E2B6B" w14:textId="77777777" w:rsidR="003A5732" w:rsidRPr="00DC6744" w:rsidRDefault="004952EB">
      <w:pPr>
        <w:pStyle w:val="SourceCode"/>
      </w:pPr>
      <w:r w:rsidRPr="00DC6744">
        <w:rPr>
          <w:rStyle w:val="OperatorTok"/>
          <w:color w:val="auto"/>
        </w:rPr>
        <w:t>%</w:t>
      </w:r>
      <w:r w:rsidRPr="00DC6744">
        <w:rPr>
          <w:rStyle w:val="NormalTok"/>
        </w:rPr>
        <w:t>matplotlib inline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numpy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np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pandas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pd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sklearn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sk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.pyplot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plt  </w:t>
      </w:r>
    </w:p>
    <w:p w14:paraId="53B48F6C" w14:textId="77777777" w:rsidR="003A5732" w:rsidRPr="00DC6744" w:rsidRDefault="004952EB">
      <w:pPr>
        <w:pStyle w:val="SourceCode"/>
      </w:pPr>
      <w:r w:rsidRPr="00DC6744">
        <w:rPr>
          <w:rStyle w:val="NormalTok"/>
        </w:rPr>
        <w:t>mnis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pd.read_csv(</w:t>
      </w:r>
      <w:r w:rsidRPr="00DC6744">
        <w:rPr>
          <w:rStyle w:val="StringTok"/>
          <w:color w:val="auto"/>
        </w:rPr>
        <w:t>'Dig-MNIST.csv'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mnist.head()</w:t>
      </w:r>
    </w:p>
    <w:p w14:paraId="50EEFD1F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 xml:space="preserve">   label  pixel0  pixel1  pixel2  ...  pixel780  pixel781  pixel782  pixel783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0      0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1      1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2      2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3      3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4      4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[5 rows x 785 columns]</w:t>
      </w:r>
    </w:p>
    <w:p w14:paraId="7B7174C3" w14:textId="77777777" w:rsidR="003A5732" w:rsidRPr="00DC6744" w:rsidRDefault="004952EB">
      <w:pPr>
        <w:pStyle w:val="SourceCode"/>
      </w:pPr>
      <w:r w:rsidRPr="00DC6744">
        <w:rPr>
          <w:rStyle w:val="NormalTok"/>
        </w:rPr>
        <w:t>y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nist[</w:t>
      </w:r>
      <w:r w:rsidRPr="00DC6744">
        <w:rPr>
          <w:rStyle w:val="StringTok"/>
          <w:color w:val="auto"/>
        </w:rPr>
        <w:t>'label'</w:t>
      </w:r>
      <w:r w:rsidRPr="00DC6744">
        <w:rPr>
          <w:rStyle w:val="NormalTok"/>
        </w:rPr>
        <w:t>]</w:t>
      </w:r>
      <w:r w:rsidRPr="00DC6744">
        <w:br/>
      </w:r>
      <w:r w:rsidRPr="00DC6744">
        <w:rPr>
          <w:rStyle w:val="NormalTok"/>
        </w:rPr>
        <w:t>y.shape</w:t>
      </w:r>
    </w:p>
    <w:p w14:paraId="4A994943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(10240,)</w:t>
      </w:r>
    </w:p>
    <w:p w14:paraId="759C62E2" w14:textId="77777777" w:rsidR="003A5732" w:rsidRPr="00DC6744" w:rsidRDefault="004952EB">
      <w:pPr>
        <w:pStyle w:val="SourceCode"/>
      </w:pPr>
      <w:r w:rsidRPr="00DC6744">
        <w:rPr>
          <w:rStyle w:val="NormalTok"/>
        </w:rPr>
        <w:t>X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nist.iloc[:,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:]</w:t>
      </w:r>
      <w:r w:rsidRPr="00DC6744">
        <w:br/>
      </w:r>
      <w:r w:rsidRPr="00DC6744">
        <w:rPr>
          <w:rStyle w:val="NormalTok"/>
        </w:rPr>
        <w:t>X.shape</w:t>
      </w:r>
    </w:p>
    <w:p w14:paraId="0B8A6640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(10240, 784)</w:t>
      </w:r>
    </w:p>
    <w:p w14:paraId="57815953" w14:textId="77777777" w:rsidR="003A5732" w:rsidRPr="00DC6744" w:rsidRDefault="004952EB">
      <w:pPr>
        <w:pStyle w:val="SourceCode"/>
      </w:pPr>
      <w:r w:rsidRPr="00DC6744">
        <w:rPr>
          <w:rStyle w:val="NormalTok"/>
        </w:rPr>
        <w:t>X.head()</w:t>
      </w:r>
    </w:p>
    <w:p w14:paraId="184CA836" w14:textId="1CFED923" w:rsidR="003A5732" w:rsidRDefault="004952EB">
      <w:pPr>
        <w:pStyle w:val="SourceCode"/>
        <w:rPr>
          <w:rStyle w:val="VerbatimChar"/>
          <w:color w:val="0070C0"/>
        </w:rPr>
      </w:pPr>
      <w:r w:rsidRPr="00DC6744">
        <w:rPr>
          <w:rStyle w:val="VerbatimChar"/>
          <w:color w:val="0070C0"/>
        </w:rPr>
        <w:lastRenderedPageBreak/>
        <w:t xml:space="preserve">   pixel0  pixel1  pixel2  pixel3  ...  pixel780  pixel781  pixel782  pixel783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0       0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1       0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2       0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3       0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4       0       0       0       0  ...         0         0         0         0</w:t>
      </w:r>
      <w:r w:rsidRPr="00DC6744">
        <w:rPr>
          <w:color w:val="0070C0"/>
        </w:rPr>
        <w:br/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[5 rows x 784 columns]</w:t>
      </w:r>
    </w:p>
    <w:p w14:paraId="77DCC577" w14:textId="77777777" w:rsidR="00DC6744" w:rsidRPr="00DC6744" w:rsidRDefault="00DC6744">
      <w:pPr>
        <w:pStyle w:val="SourceCode"/>
        <w:rPr>
          <w:color w:val="0070C0"/>
        </w:rPr>
      </w:pPr>
    </w:p>
    <w:p w14:paraId="4FDDD80A" w14:textId="4153D429" w:rsidR="003A5732" w:rsidRPr="007127E5" w:rsidRDefault="004952EB" w:rsidP="00DC6744">
      <w:pPr>
        <w:pStyle w:val="Heading2"/>
        <w:shd w:val="clear" w:color="auto" w:fill="FFFFFF"/>
        <w:spacing w:before="0"/>
        <w:rPr>
          <w:rStyle w:val="Strong"/>
          <w:rFonts w:ascii="Helvetica" w:hAnsi="Helvetica"/>
          <w:b/>
          <w:bCs/>
          <w:color w:val="C00000"/>
          <w:sz w:val="33"/>
          <w:szCs w:val="33"/>
        </w:rPr>
      </w:pPr>
      <w:r w:rsidRPr="007127E5">
        <w:rPr>
          <w:rStyle w:val="NormalTok"/>
          <w:color w:val="C00000"/>
        </w:rPr>
        <w:t xml:space="preserve"> </w:t>
      </w:r>
      <w:r w:rsidR="00DC6744" w:rsidRPr="007127E5">
        <w:rPr>
          <w:rStyle w:val="Strong"/>
          <w:rFonts w:ascii="Helvetica" w:hAnsi="Helvetica"/>
          <w:b/>
          <w:bCs/>
          <w:color w:val="C00000"/>
          <w:sz w:val="33"/>
          <w:szCs w:val="33"/>
        </w:rPr>
        <w:t>Training Models</w:t>
      </w:r>
    </w:p>
    <w:p w14:paraId="47FF020F" w14:textId="77777777" w:rsidR="00DC6744" w:rsidRPr="00DC6744" w:rsidRDefault="00DC6744" w:rsidP="00DC6744">
      <w:pPr>
        <w:pStyle w:val="BodyText"/>
      </w:pPr>
    </w:p>
    <w:p w14:paraId="0CB5C8DC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model_selection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train_test_split</w:t>
      </w:r>
    </w:p>
    <w:p w14:paraId="34E74F81" w14:textId="77777777" w:rsidR="003A5732" w:rsidRPr="00DC6744" w:rsidRDefault="004952EB">
      <w:pPr>
        <w:pStyle w:val="SourceCode"/>
      </w:pPr>
      <w:r w:rsidRPr="00DC6744">
        <w:rPr>
          <w:rStyle w:val="NormalTok"/>
        </w:rPr>
        <w:t>X_train,X_test,y_train,y_tes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train_test_split(X,y,stratify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y,shuffle</w:t>
      </w:r>
      <w:r w:rsidRPr="00DC6744">
        <w:rPr>
          <w:rStyle w:val="OperatorTok"/>
          <w:color w:val="auto"/>
        </w:rPr>
        <w:t>=</w:t>
      </w:r>
      <w:r w:rsidRPr="00DC6744">
        <w:rPr>
          <w:rStyle w:val="VariableTok"/>
          <w:color w:val="auto"/>
        </w:rPr>
        <w:t>True</w:t>
      </w:r>
      <w:r w:rsidRPr="00DC6744">
        <w:rPr>
          <w:rStyle w:val="NormalTok"/>
        </w:rPr>
        <w:t>,random_state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44</w:t>
      </w:r>
      <w:r w:rsidRPr="00DC6744">
        <w:rPr>
          <w:rStyle w:val="NormalTok"/>
        </w:rPr>
        <w:t>,test_size</w:t>
      </w:r>
      <w:r w:rsidRPr="00DC6744">
        <w:rPr>
          <w:rStyle w:val="OperatorTok"/>
          <w:color w:val="auto"/>
        </w:rPr>
        <w:t>=</w:t>
      </w:r>
      <w:r w:rsidRPr="00DC6744">
        <w:rPr>
          <w:rStyle w:val="FloatTok"/>
          <w:color w:val="auto"/>
        </w:rPr>
        <w:t>0.2</w:t>
      </w:r>
      <w:r w:rsidRPr="00DC6744">
        <w:rPr>
          <w:rStyle w:val="NormalTok"/>
        </w:rPr>
        <w:t>)</w:t>
      </w:r>
    </w:p>
    <w:p w14:paraId="28E1C874" w14:textId="77777777" w:rsidR="003A5732" w:rsidRPr="00DC6744" w:rsidRDefault="004952EB">
      <w:pPr>
        <w:pStyle w:val="SourceCode"/>
      </w:pPr>
      <w:r w:rsidRPr="00DC6744">
        <w:rPr>
          <w:rStyle w:val="NormalTok"/>
        </w:rPr>
        <w:t>X_train.shape</w:t>
      </w:r>
    </w:p>
    <w:p w14:paraId="78D3D3A4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(8192, 784)</w:t>
      </w:r>
    </w:p>
    <w:p w14:paraId="716B420C" w14:textId="77777777" w:rsidR="003A5732" w:rsidRPr="00DC6744" w:rsidRDefault="004952EB">
      <w:pPr>
        <w:pStyle w:val="SourceCode"/>
      </w:pPr>
      <w:r w:rsidRPr="00DC6744">
        <w:rPr>
          <w:rStyle w:val="NormalTok"/>
        </w:rPr>
        <w:t>X_test.shape</w:t>
      </w:r>
    </w:p>
    <w:p w14:paraId="3AD1AFC9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(2048, 784)</w:t>
      </w:r>
    </w:p>
    <w:p w14:paraId="19517B61" w14:textId="77777777" w:rsidR="003A5732" w:rsidRPr="00DC6744" w:rsidRDefault="004952EB">
      <w:pPr>
        <w:pStyle w:val="SourceCode"/>
      </w:pPr>
      <w:r w:rsidRPr="00DC6744">
        <w:rPr>
          <w:rStyle w:val="NormalTok"/>
        </w:rPr>
        <w:t>y_train.shape</w:t>
      </w:r>
    </w:p>
    <w:p w14:paraId="65F6E50B" w14:textId="74584E19" w:rsidR="003A5732" w:rsidRDefault="004952EB">
      <w:pPr>
        <w:pStyle w:val="SourceCode"/>
        <w:rPr>
          <w:rStyle w:val="VerbatimChar"/>
          <w:color w:val="0070C0"/>
        </w:rPr>
      </w:pPr>
      <w:r w:rsidRPr="00DC6744">
        <w:rPr>
          <w:rStyle w:val="VerbatimChar"/>
          <w:color w:val="0070C0"/>
        </w:rPr>
        <w:t>(8192,)</w:t>
      </w:r>
    </w:p>
    <w:p w14:paraId="7AB90D0A" w14:textId="1BDBE880" w:rsidR="00DC6744" w:rsidRPr="007127E5" w:rsidRDefault="00DC6744" w:rsidP="00DC6744">
      <w:pPr>
        <w:pStyle w:val="Heading3"/>
        <w:shd w:val="clear" w:color="auto" w:fill="FFFFFF"/>
        <w:spacing w:before="0"/>
        <w:rPr>
          <w:rStyle w:val="Strong"/>
          <w:rFonts w:ascii="Helvetica" w:hAnsi="Helvetica"/>
          <w:b/>
          <w:bCs/>
          <w:color w:val="C00000"/>
        </w:rPr>
      </w:pPr>
      <w:r w:rsidRPr="007127E5">
        <w:rPr>
          <w:rStyle w:val="Strong"/>
          <w:rFonts w:ascii="Helvetica" w:hAnsi="Helvetica"/>
          <w:b/>
          <w:bCs/>
          <w:color w:val="C00000"/>
        </w:rPr>
        <w:t>Sample Images with Labels</w:t>
      </w:r>
    </w:p>
    <w:p w14:paraId="5E732DF2" w14:textId="77777777" w:rsidR="00DC6744" w:rsidRPr="00DC6744" w:rsidRDefault="00DC6744" w:rsidP="00DC6744">
      <w:pPr>
        <w:pStyle w:val="BodyText"/>
      </w:pPr>
    </w:p>
    <w:p w14:paraId="4BBDC8A9" w14:textId="03B686A4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.pyplot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plt</w:t>
      </w:r>
      <w:r w:rsidRPr="00DC6744">
        <w:br/>
      </w:r>
      <w:r w:rsidRPr="00DC6744">
        <w:rPr>
          <w:rStyle w:val="NormalTok"/>
        </w:rPr>
        <w:t>some_digi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np.array(X.iloc[</w:t>
      </w:r>
      <w:r w:rsidRPr="00DC6744">
        <w:rPr>
          <w:rStyle w:val="DecValTok"/>
          <w:color w:val="auto"/>
        </w:rPr>
        <w:t>5000</w:t>
      </w:r>
      <w:r w:rsidRPr="00DC6744">
        <w:rPr>
          <w:rStyle w:val="NormalTok"/>
        </w:rPr>
        <w:t>])</w:t>
      </w:r>
      <w:r w:rsidRPr="00DC6744">
        <w:br/>
      </w:r>
      <w:r w:rsidRPr="00DC6744">
        <w:rPr>
          <w:rStyle w:val="NormalTok"/>
        </w:rPr>
        <w:t>some_digit_imag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ome_digit.reshape(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plt.imshow(some_digit_image,cmap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atplotlib.cm.binary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>"Label : "</w:t>
      </w:r>
      <w:r w:rsidRPr="00DC6744">
        <w:rPr>
          <w:rStyle w:val="NormalTok"/>
        </w:rPr>
        <w:t>,y.iloc[</w:t>
      </w:r>
      <w:r w:rsidRPr="00DC6744">
        <w:rPr>
          <w:rStyle w:val="DecValTok"/>
          <w:color w:val="auto"/>
        </w:rPr>
        <w:t>5000</w:t>
      </w:r>
      <w:r w:rsidRPr="00DC6744">
        <w:rPr>
          <w:rStyle w:val="NormalTok"/>
        </w:rPr>
        <w:t>])</w:t>
      </w:r>
    </w:p>
    <w:p w14:paraId="4CA47D23" w14:textId="77777777" w:rsidR="00DC6744" w:rsidRPr="00DC6744" w:rsidRDefault="00DC6744" w:rsidP="00D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</w:pPr>
      <w:r w:rsidRPr="00DC6744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DC6744"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  <w:t>Label :  0</w:t>
      </w:r>
    </w:p>
    <w:p w14:paraId="5D61927C" w14:textId="7605967C" w:rsidR="00DC6744" w:rsidRPr="00DC6744" w:rsidRDefault="00DC6744" w:rsidP="00DC6744">
      <w:pPr>
        <w:shd w:val="clear" w:color="auto" w:fill="FFFFFF"/>
        <w:spacing w:after="0"/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</w:pPr>
      <w:r w:rsidRPr="00DC6744">
        <w:rPr>
          <w:noProof/>
        </w:rPr>
        <w:drawing>
          <wp:inline distT="0" distB="0" distL="0" distR="0" wp14:anchorId="0BC62C77" wp14:editId="73277742">
            <wp:extent cx="2155371" cy="191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70" cy="19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005F" w14:textId="77777777" w:rsidR="00DC6744" w:rsidRPr="00DC6744" w:rsidRDefault="00DC6744">
      <w:pPr>
        <w:pStyle w:val="SourceCode"/>
      </w:pPr>
    </w:p>
    <w:p w14:paraId="4AC7EA4A" w14:textId="2BE9327E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lastRenderedPageBreak/>
        <w:t>import</w:t>
      </w:r>
      <w:r w:rsidRPr="00DC6744">
        <w:rPr>
          <w:rStyle w:val="NormalTok"/>
        </w:rPr>
        <w:t xml:space="preserve"> matplotlib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.pyplot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plt</w:t>
      </w:r>
      <w:r w:rsidRPr="00DC6744">
        <w:br/>
      </w:r>
      <w:r w:rsidRPr="00DC6744">
        <w:rPr>
          <w:rStyle w:val="NormalTok"/>
        </w:rPr>
        <w:t>some_digi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np.array(X.iloc[</w:t>
      </w:r>
      <w:r w:rsidRPr="00DC6744">
        <w:rPr>
          <w:rStyle w:val="DecValTok"/>
          <w:color w:val="auto"/>
        </w:rPr>
        <w:t>5001</w:t>
      </w:r>
      <w:r w:rsidRPr="00DC6744">
        <w:rPr>
          <w:rStyle w:val="NormalTok"/>
        </w:rPr>
        <w:t>])</w:t>
      </w:r>
      <w:r w:rsidRPr="00DC6744">
        <w:br/>
      </w:r>
      <w:r w:rsidRPr="00DC6744">
        <w:rPr>
          <w:rStyle w:val="NormalTok"/>
        </w:rPr>
        <w:t>some_digit_imag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ome_digit.reshape(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plt.imshow(some_digit_image,cmap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atplotlib.cm.binary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>"Label : "</w:t>
      </w:r>
      <w:r w:rsidRPr="00DC6744">
        <w:rPr>
          <w:rStyle w:val="NormalTok"/>
        </w:rPr>
        <w:t>,y.iloc[</w:t>
      </w:r>
      <w:r w:rsidRPr="00DC6744">
        <w:rPr>
          <w:rStyle w:val="DecValTok"/>
          <w:color w:val="auto"/>
        </w:rPr>
        <w:t>5001</w:t>
      </w:r>
      <w:r w:rsidRPr="00DC6744">
        <w:rPr>
          <w:rStyle w:val="NormalTok"/>
        </w:rPr>
        <w:t>])</w:t>
      </w:r>
    </w:p>
    <w:p w14:paraId="2089B0DC" w14:textId="77777777" w:rsidR="00DC6744" w:rsidRPr="00DC6744" w:rsidRDefault="00DC6744" w:rsidP="00D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</w:pPr>
      <w:r w:rsidRPr="00DC6744"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  <w:t>Label :  1</w:t>
      </w:r>
    </w:p>
    <w:p w14:paraId="5D52B120" w14:textId="1705EAF5" w:rsidR="00DC6744" w:rsidRPr="00DC6744" w:rsidRDefault="00DC6744" w:rsidP="00DC6744">
      <w:pPr>
        <w:shd w:val="clear" w:color="auto" w:fill="FFFFFF"/>
        <w:spacing w:after="0"/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</w:pPr>
      <w:r w:rsidRPr="00DC6744">
        <w:rPr>
          <w:noProof/>
        </w:rPr>
        <w:drawing>
          <wp:inline distT="0" distB="0" distL="0" distR="0" wp14:anchorId="77D0CE5D" wp14:editId="34B02BBF">
            <wp:extent cx="2198077" cy="1775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3" cy="17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E8D6" w14:textId="77777777" w:rsidR="00DC6744" w:rsidRPr="00DC6744" w:rsidRDefault="00DC6744">
      <w:pPr>
        <w:pStyle w:val="SourceCode"/>
      </w:pPr>
    </w:p>
    <w:p w14:paraId="7273EC20" w14:textId="00391C8B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.pyplot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plt</w:t>
      </w:r>
      <w:r w:rsidRPr="00DC6744">
        <w:br/>
      </w:r>
      <w:r w:rsidRPr="00DC6744">
        <w:rPr>
          <w:rStyle w:val="NormalTok"/>
        </w:rPr>
        <w:t>some_digi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np.array(X.iloc[</w:t>
      </w:r>
      <w:r w:rsidRPr="00DC6744">
        <w:rPr>
          <w:rStyle w:val="DecValTok"/>
          <w:color w:val="auto"/>
        </w:rPr>
        <w:t>5002</w:t>
      </w:r>
      <w:r w:rsidRPr="00DC6744">
        <w:rPr>
          <w:rStyle w:val="NormalTok"/>
        </w:rPr>
        <w:t>])</w:t>
      </w:r>
      <w:r w:rsidRPr="00DC6744">
        <w:br/>
      </w:r>
      <w:r w:rsidRPr="00DC6744">
        <w:rPr>
          <w:rStyle w:val="NormalTok"/>
        </w:rPr>
        <w:t>some_digit_imag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ome_digit.reshape(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plt.imshow(some_digit_image,cmap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atplotlib.cm.binary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>"Label : "</w:t>
      </w:r>
      <w:r w:rsidRPr="00DC6744">
        <w:rPr>
          <w:rStyle w:val="NormalTok"/>
        </w:rPr>
        <w:t>,y.iloc[</w:t>
      </w:r>
      <w:r w:rsidRPr="00DC6744">
        <w:rPr>
          <w:rStyle w:val="DecValTok"/>
          <w:color w:val="auto"/>
        </w:rPr>
        <w:t>5002</w:t>
      </w:r>
      <w:r w:rsidRPr="00DC6744">
        <w:rPr>
          <w:rStyle w:val="NormalTok"/>
        </w:rPr>
        <w:t>])</w:t>
      </w:r>
    </w:p>
    <w:p w14:paraId="15489C14" w14:textId="77777777" w:rsidR="00DC6744" w:rsidRPr="00DC6744" w:rsidRDefault="00DC6744" w:rsidP="00D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</w:pPr>
      <w:r w:rsidRPr="00DC6744"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  <w:t>Label :  2</w:t>
      </w:r>
    </w:p>
    <w:p w14:paraId="1D987705" w14:textId="20245E74" w:rsidR="00DC6744" w:rsidRPr="00DC6744" w:rsidRDefault="00DC6744" w:rsidP="00DC6744">
      <w:pPr>
        <w:shd w:val="clear" w:color="auto" w:fill="FFFFFF"/>
        <w:spacing w:after="0"/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</w:pPr>
      <w:r w:rsidRPr="00DC6744">
        <w:rPr>
          <w:noProof/>
        </w:rPr>
        <w:drawing>
          <wp:inline distT="0" distB="0" distL="0" distR="0" wp14:anchorId="368B33A2" wp14:editId="1A51CF43">
            <wp:extent cx="2338754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14" cy="183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9FE5" w14:textId="77777777" w:rsidR="00DC6744" w:rsidRPr="00DC6744" w:rsidRDefault="00DC6744">
      <w:pPr>
        <w:pStyle w:val="SourceCode"/>
      </w:pPr>
    </w:p>
    <w:p w14:paraId="64368042" w14:textId="2E483B9E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.pyplot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plt</w:t>
      </w:r>
      <w:r w:rsidRPr="00DC6744">
        <w:br/>
      </w:r>
      <w:r w:rsidRPr="00DC6744">
        <w:rPr>
          <w:rStyle w:val="NormalTok"/>
        </w:rPr>
        <w:t>some_digi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np.array(X.iloc[</w:t>
      </w:r>
      <w:r w:rsidRPr="00DC6744">
        <w:rPr>
          <w:rStyle w:val="DecValTok"/>
          <w:color w:val="auto"/>
        </w:rPr>
        <w:t>5003</w:t>
      </w:r>
      <w:r w:rsidRPr="00DC6744">
        <w:rPr>
          <w:rStyle w:val="NormalTok"/>
        </w:rPr>
        <w:t>])</w:t>
      </w:r>
      <w:r w:rsidRPr="00DC6744">
        <w:br/>
      </w:r>
      <w:r w:rsidRPr="00DC6744">
        <w:rPr>
          <w:rStyle w:val="NormalTok"/>
        </w:rPr>
        <w:t>some_digit_imag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ome_digit.reshape(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plt.imshow(some_digit_image,cmap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atplotlib.cm.binary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>"Label : "</w:t>
      </w:r>
      <w:r w:rsidRPr="00DC6744">
        <w:rPr>
          <w:rStyle w:val="NormalTok"/>
        </w:rPr>
        <w:t>,y.iloc[</w:t>
      </w:r>
      <w:r w:rsidRPr="00DC6744">
        <w:rPr>
          <w:rStyle w:val="DecValTok"/>
          <w:color w:val="auto"/>
        </w:rPr>
        <w:t>5003</w:t>
      </w:r>
      <w:r w:rsidRPr="00DC6744">
        <w:rPr>
          <w:rStyle w:val="NormalTok"/>
        </w:rPr>
        <w:t>])</w:t>
      </w:r>
    </w:p>
    <w:p w14:paraId="6D56FCCD" w14:textId="77777777" w:rsidR="00DC6744" w:rsidRPr="00DC6744" w:rsidRDefault="00DC6744" w:rsidP="00D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</w:pPr>
      <w:r w:rsidRPr="00DC6744"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  <w:t>Label :  3</w:t>
      </w:r>
    </w:p>
    <w:p w14:paraId="3D2D36E3" w14:textId="6A28A8E6" w:rsidR="00DC6744" w:rsidRPr="00DC6744" w:rsidRDefault="00DC6744" w:rsidP="00DC6744">
      <w:pPr>
        <w:shd w:val="clear" w:color="auto" w:fill="FFFFFF"/>
        <w:spacing w:after="0"/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</w:pPr>
      <w:r w:rsidRPr="00DC6744">
        <w:rPr>
          <w:noProof/>
        </w:rPr>
        <w:lastRenderedPageBreak/>
        <w:drawing>
          <wp:inline distT="0" distB="0" distL="0" distR="0" wp14:anchorId="7D9C3981" wp14:editId="518C604E">
            <wp:extent cx="2373923" cy="195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86" cy="1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EE13" w14:textId="77777777" w:rsidR="00DC6744" w:rsidRPr="00DC6744" w:rsidRDefault="00DC6744">
      <w:pPr>
        <w:pStyle w:val="SourceCode"/>
      </w:pPr>
    </w:p>
    <w:p w14:paraId="19E34EE7" w14:textId="34E46F59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</w:t>
      </w:r>
      <w:r w:rsidRPr="00DC6744">
        <w:br/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atplotlib.pyplot </w:t>
      </w:r>
      <w:r w:rsidRPr="00DC6744">
        <w:rPr>
          <w:rStyle w:val="ImportTok"/>
        </w:rPr>
        <w:t>as</w:t>
      </w:r>
      <w:r w:rsidRPr="00DC6744">
        <w:rPr>
          <w:rStyle w:val="NormalTok"/>
        </w:rPr>
        <w:t xml:space="preserve"> plt</w:t>
      </w:r>
      <w:r w:rsidRPr="00DC6744">
        <w:br/>
      </w:r>
      <w:r w:rsidRPr="00DC6744">
        <w:rPr>
          <w:rStyle w:val="NormalTok"/>
        </w:rPr>
        <w:t>some_digi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np.array(X.iloc[</w:t>
      </w:r>
      <w:r w:rsidRPr="00DC6744">
        <w:rPr>
          <w:rStyle w:val="DecValTok"/>
          <w:color w:val="auto"/>
        </w:rPr>
        <w:t>5007</w:t>
      </w:r>
      <w:r w:rsidRPr="00DC6744">
        <w:rPr>
          <w:rStyle w:val="NormalTok"/>
        </w:rPr>
        <w:t>])</w:t>
      </w:r>
      <w:r w:rsidRPr="00DC6744">
        <w:br/>
      </w:r>
      <w:r w:rsidRPr="00DC6744">
        <w:rPr>
          <w:rStyle w:val="NormalTok"/>
        </w:rPr>
        <w:t>some_digit_imag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ome_digit.reshape(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8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plt.imshow(some_digit_image,cmap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atplotlib.cm.binary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>"Label : "</w:t>
      </w:r>
      <w:r w:rsidRPr="00DC6744">
        <w:rPr>
          <w:rStyle w:val="NormalTok"/>
        </w:rPr>
        <w:t>,y.iloc[</w:t>
      </w:r>
      <w:r w:rsidRPr="00DC6744">
        <w:rPr>
          <w:rStyle w:val="DecValTok"/>
          <w:color w:val="auto"/>
        </w:rPr>
        <w:t>5007</w:t>
      </w:r>
      <w:r w:rsidRPr="00DC6744">
        <w:rPr>
          <w:rStyle w:val="NormalTok"/>
        </w:rPr>
        <w:t>])</w:t>
      </w:r>
    </w:p>
    <w:p w14:paraId="10EB2B80" w14:textId="77777777" w:rsidR="00DC6744" w:rsidRPr="00DC6744" w:rsidRDefault="00DC6744" w:rsidP="00DC6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</w:pPr>
      <w:r w:rsidRPr="00DC6744"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  <w:t>Label :  7</w:t>
      </w:r>
    </w:p>
    <w:p w14:paraId="28F0822D" w14:textId="2572B6AF" w:rsidR="00DC6744" w:rsidRPr="00DC6744" w:rsidRDefault="00DC6744" w:rsidP="00DC6744">
      <w:pPr>
        <w:shd w:val="clear" w:color="auto" w:fill="FFFFFF"/>
        <w:spacing w:after="0"/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</w:pPr>
      <w:r w:rsidRPr="00DC6744">
        <w:rPr>
          <w:noProof/>
        </w:rPr>
        <w:drawing>
          <wp:inline distT="0" distB="0" distL="0" distR="0" wp14:anchorId="2264D279" wp14:editId="35218B0F">
            <wp:extent cx="2426677" cy="2004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70" cy="20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8379" w14:textId="77777777" w:rsidR="00DC6744" w:rsidRPr="00DC6744" w:rsidRDefault="00DC6744">
      <w:pPr>
        <w:pStyle w:val="SourceCode"/>
      </w:pPr>
    </w:p>
    <w:p w14:paraId="4056AF1D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ensemble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RandomForestClassifier</w:t>
      </w:r>
    </w:p>
    <w:p w14:paraId="5888B20B" w14:textId="3CD72E6B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rf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RandomForestClassifier(n_jobs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,n_estimators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0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rf.fit(X_train,y_train)</w:t>
      </w:r>
    </w:p>
    <w:p w14:paraId="29940863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proofErr w:type="spellStart"/>
      <w:r w:rsidRPr="00DC6744">
        <w:rPr>
          <w:color w:val="0070C0"/>
          <w:sz w:val="21"/>
          <w:szCs w:val="21"/>
        </w:rPr>
        <w:t>RandomForestClassifier</w:t>
      </w:r>
      <w:proofErr w:type="spellEnd"/>
      <w:r w:rsidRPr="00DC6744">
        <w:rPr>
          <w:color w:val="0070C0"/>
          <w:sz w:val="21"/>
          <w:szCs w:val="21"/>
        </w:rPr>
        <w:t xml:space="preserve">(bootstrap=True, </w:t>
      </w:r>
      <w:proofErr w:type="spellStart"/>
      <w:r w:rsidRPr="00DC6744">
        <w:rPr>
          <w:color w:val="0070C0"/>
          <w:sz w:val="21"/>
          <w:szCs w:val="21"/>
        </w:rPr>
        <w:t>ccp_alpha</w:t>
      </w:r>
      <w:proofErr w:type="spellEnd"/>
      <w:r w:rsidRPr="00DC6744">
        <w:rPr>
          <w:color w:val="0070C0"/>
          <w:sz w:val="21"/>
          <w:szCs w:val="21"/>
        </w:rPr>
        <w:t xml:space="preserve">=0.0, </w:t>
      </w:r>
      <w:proofErr w:type="spellStart"/>
      <w:r w:rsidRPr="00DC6744">
        <w:rPr>
          <w:color w:val="0070C0"/>
          <w:sz w:val="21"/>
          <w:szCs w:val="21"/>
        </w:rPr>
        <w:t>class_weight</w:t>
      </w:r>
      <w:proofErr w:type="spellEnd"/>
      <w:r w:rsidRPr="00DC6744">
        <w:rPr>
          <w:color w:val="0070C0"/>
          <w:sz w:val="21"/>
          <w:szCs w:val="21"/>
        </w:rPr>
        <w:t>=None,</w:t>
      </w:r>
    </w:p>
    <w:p w14:paraId="2F127EDB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             criterion='</w:t>
      </w:r>
      <w:proofErr w:type="spellStart"/>
      <w:r w:rsidRPr="00DC6744">
        <w:rPr>
          <w:color w:val="0070C0"/>
          <w:sz w:val="21"/>
          <w:szCs w:val="21"/>
        </w:rPr>
        <w:t>gini</w:t>
      </w:r>
      <w:proofErr w:type="spellEnd"/>
      <w:r w:rsidRPr="00DC6744">
        <w:rPr>
          <w:color w:val="0070C0"/>
          <w:sz w:val="21"/>
          <w:szCs w:val="21"/>
        </w:rPr>
        <w:t xml:space="preserve">', </w:t>
      </w:r>
      <w:proofErr w:type="spellStart"/>
      <w:r w:rsidRPr="00DC6744">
        <w:rPr>
          <w:color w:val="0070C0"/>
          <w:sz w:val="21"/>
          <w:szCs w:val="21"/>
        </w:rPr>
        <w:t>max_depth</w:t>
      </w:r>
      <w:proofErr w:type="spellEnd"/>
      <w:r w:rsidRPr="00DC6744">
        <w:rPr>
          <w:color w:val="0070C0"/>
          <w:sz w:val="21"/>
          <w:szCs w:val="21"/>
        </w:rPr>
        <w:t xml:space="preserve">=None, </w:t>
      </w:r>
      <w:proofErr w:type="spellStart"/>
      <w:r w:rsidRPr="00DC6744">
        <w:rPr>
          <w:color w:val="0070C0"/>
          <w:sz w:val="21"/>
          <w:szCs w:val="21"/>
        </w:rPr>
        <w:t>max_features</w:t>
      </w:r>
      <w:proofErr w:type="spellEnd"/>
      <w:r w:rsidRPr="00DC6744">
        <w:rPr>
          <w:color w:val="0070C0"/>
          <w:sz w:val="21"/>
          <w:szCs w:val="21"/>
        </w:rPr>
        <w:t>='auto',</w:t>
      </w:r>
    </w:p>
    <w:p w14:paraId="73995692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             </w:t>
      </w:r>
      <w:proofErr w:type="spellStart"/>
      <w:r w:rsidRPr="00DC6744">
        <w:rPr>
          <w:color w:val="0070C0"/>
          <w:sz w:val="21"/>
          <w:szCs w:val="21"/>
        </w:rPr>
        <w:t>max_leaf_nodes</w:t>
      </w:r>
      <w:proofErr w:type="spellEnd"/>
      <w:r w:rsidRPr="00DC6744">
        <w:rPr>
          <w:color w:val="0070C0"/>
          <w:sz w:val="21"/>
          <w:szCs w:val="21"/>
        </w:rPr>
        <w:t xml:space="preserve">=None, </w:t>
      </w:r>
      <w:proofErr w:type="spellStart"/>
      <w:r w:rsidRPr="00DC6744">
        <w:rPr>
          <w:color w:val="0070C0"/>
          <w:sz w:val="21"/>
          <w:szCs w:val="21"/>
        </w:rPr>
        <w:t>max_samples</w:t>
      </w:r>
      <w:proofErr w:type="spellEnd"/>
      <w:r w:rsidRPr="00DC6744">
        <w:rPr>
          <w:color w:val="0070C0"/>
          <w:sz w:val="21"/>
          <w:szCs w:val="21"/>
        </w:rPr>
        <w:t>=None,</w:t>
      </w:r>
    </w:p>
    <w:p w14:paraId="5C9B1606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             </w:t>
      </w:r>
      <w:proofErr w:type="spellStart"/>
      <w:r w:rsidRPr="00DC6744">
        <w:rPr>
          <w:color w:val="0070C0"/>
          <w:sz w:val="21"/>
          <w:szCs w:val="21"/>
        </w:rPr>
        <w:t>min_impurity_decrease</w:t>
      </w:r>
      <w:proofErr w:type="spellEnd"/>
      <w:r w:rsidRPr="00DC6744">
        <w:rPr>
          <w:color w:val="0070C0"/>
          <w:sz w:val="21"/>
          <w:szCs w:val="21"/>
        </w:rPr>
        <w:t xml:space="preserve">=0.0, </w:t>
      </w:r>
      <w:proofErr w:type="spellStart"/>
      <w:r w:rsidRPr="00DC6744">
        <w:rPr>
          <w:color w:val="0070C0"/>
          <w:sz w:val="21"/>
          <w:szCs w:val="21"/>
        </w:rPr>
        <w:t>min_impurity_split</w:t>
      </w:r>
      <w:proofErr w:type="spellEnd"/>
      <w:r w:rsidRPr="00DC6744">
        <w:rPr>
          <w:color w:val="0070C0"/>
          <w:sz w:val="21"/>
          <w:szCs w:val="21"/>
        </w:rPr>
        <w:t>=None,</w:t>
      </w:r>
    </w:p>
    <w:p w14:paraId="44A8CF1A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             </w:t>
      </w:r>
      <w:proofErr w:type="spellStart"/>
      <w:r w:rsidRPr="00DC6744">
        <w:rPr>
          <w:color w:val="0070C0"/>
          <w:sz w:val="21"/>
          <w:szCs w:val="21"/>
        </w:rPr>
        <w:t>min_samples_leaf</w:t>
      </w:r>
      <w:proofErr w:type="spellEnd"/>
      <w:r w:rsidRPr="00DC6744">
        <w:rPr>
          <w:color w:val="0070C0"/>
          <w:sz w:val="21"/>
          <w:szCs w:val="21"/>
        </w:rPr>
        <w:t xml:space="preserve">=1, </w:t>
      </w:r>
      <w:proofErr w:type="spellStart"/>
      <w:r w:rsidRPr="00DC6744">
        <w:rPr>
          <w:color w:val="0070C0"/>
          <w:sz w:val="21"/>
          <w:szCs w:val="21"/>
        </w:rPr>
        <w:t>min_samples_split</w:t>
      </w:r>
      <w:proofErr w:type="spellEnd"/>
      <w:r w:rsidRPr="00DC6744">
        <w:rPr>
          <w:color w:val="0070C0"/>
          <w:sz w:val="21"/>
          <w:szCs w:val="21"/>
        </w:rPr>
        <w:t>=2,</w:t>
      </w:r>
    </w:p>
    <w:p w14:paraId="1B1DFA01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             </w:t>
      </w:r>
      <w:proofErr w:type="spellStart"/>
      <w:r w:rsidRPr="00DC6744">
        <w:rPr>
          <w:color w:val="0070C0"/>
          <w:sz w:val="21"/>
          <w:szCs w:val="21"/>
        </w:rPr>
        <w:t>min_weight_fraction_leaf</w:t>
      </w:r>
      <w:proofErr w:type="spellEnd"/>
      <w:r w:rsidRPr="00DC6744">
        <w:rPr>
          <w:color w:val="0070C0"/>
          <w:sz w:val="21"/>
          <w:szCs w:val="21"/>
        </w:rPr>
        <w:t xml:space="preserve">=0.0, </w:t>
      </w:r>
      <w:proofErr w:type="spellStart"/>
      <w:r w:rsidRPr="00DC6744">
        <w:rPr>
          <w:color w:val="0070C0"/>
          <w:sz w:val="21"/>
          <w:szCs w:val="21"/>
        </w:rPr>
        <w:t>n_estimators</w:t>
      </w:r>
      <w:proofErr w:type="spellEnd"/>
      <w:r w:rsidRPr="00DC6744">
        <w:rPr>
          <w:color w:val="0070C0"/>
          <w:sz w:val="21"/>
          <w:szCs w:val="21"/>
        </w:rPr>
        <w:t xml:space="preserve">=10, </w:t>
      </w:r>
      <w:proofErr w:type="spellStart"/>
      <w:r w:rsidRPr="00DC6744">
        <w:rPr>
          <w:color w:val="0070C0"/>
          <w:sz w:val="21"/>
          <w:szCs w:val="21"/>
        </w:rPr>
        <w:t>n_jobs</w:t>
      </w:r>
      <w:proofErr w:type="spellEnd"/>
      <w:r w:rsidRPr="00DC6744">
        <w:rPr>
          <w:color w:val="0070C0"/>
          <w:sz w:val="21"/>
          <w:szCs w:val="21"/>
        </w:rPr>
        <w:t>=1,</w:t>
      </w:r>
    </w:p>
    <w:p w14:paraId="680CBEDE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             </w:t>
      </w:r>
      <w:proofErr w:type="spellStart"/>
      <w:r w:rsidRPr="00DC6744">
        <w:rPr>
          <w:color w:val="0070C0"/>
          <w:sz w:val="21"/>
          <w:szCs w:val="21"/>
        </w:rPr>
        <w:t>oob_score</w:t>
      </w:r>
      <w:proofErr w:type="spellEnd"/>
      <w:r w:rsidRPr="00DC6744">
        <w:rPr>
          <w:color w:val="0070C0"/>
          <w:sz w:val="21"/>
          <w:szCs w:val="21"/>
        </w:rPr>
        <w:t xml:space="preserve">=False, </w:t>
      </w:r>
      <w:proofErr w:type="spellStart"/>
      <w:r w:rsidRPr="00DC6744">
        <w:rPr>
          <w:color w:val="0070C0"/>
          <w:sz w:val="21"/>
          <w:szCs w:val="21"/>
        </w:rPr>
        <w:t>random_state</w:t>
      </w:r>
      <w:proofErr w:type="spellEnd"/>
      <w:r w:rsidRPr="00DC6744">
        <w:rPr>
          <w:color w:val="0070C0"/>
          <w:sz w:val="21"/>
          <w:szCs w:val="21"/>
        </w:rPr>
        <w:t>=None, verbose=0,</w:t>
      </w:r>
    </w:p>
    <w:p w14:paraId="4C0347EE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             </w:t>
      </w:r>
      <w:proofErr w:type="spellStart"/>
      <w:r w:rsidRPr="00DC6744">
        <w:rPr>
          <w:color w:val="0070C0"/>
          <w:sz w:val="21"/>
          <w:szCs w:val="21"/>
        </w:rPr>
        <w:t>warm_start</w:t>
      </w:r>
      <w:proofErr w:type="spellEnd"/>
      <w:r w:rsidRPr="00DC6744">
        <w:rPr>
          <w:color w:val="0070C0"/>
          <w:sz w:val="21"/>
          <w:szCs w:val="21"/>
        </w:rPr>
        <w:t>=False)</w:t>
      </w:r>
    </w:p>
    <w:p w14:paraId="261C865B" w14:textId="77777777" w:rsidR="00DC6744" w:rsidRPr="00DC6744" w:rsidRDefault="00DC6744">
      <w:pPr>
        <w:pStyle w:val="SourceCode"/>
      </w:pPr>
    </w:p>
    <w:p w14:paraId="0F2326EB" w14:textId="4DC5C9F3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rf.score(X_test,y_test)</w:t>
      </w:r>
    </w:p>
    <w:p w14:paraId="37E15149" w14:textId="2000EE18" w:rsid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>0.8427734375</w:t>
      </w:r>
    </w:p>
    <w:p w14:paraId="5EBADA8B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</w:p>
    <w:p w14:paraId="5298AD75" w14:textId="77777777" w:rsidR="003A5732" w:rsidRPr="00DC6744" w:rsidRDefault="004952EB">
      <w:pPr>
        <w:pStyle w:val="SourceCode"/>
      </w:pPr>
      <w:r w:rsidRPr="00DC6744">
        <w:rPr>
          <w:rStyle w:val="NormalTok"/>
        </w:rPr>
        <w:t>pr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rf.predict(X_test)</w:t>
      </w:r>
    </w:p>
    <w:p w14:paraId="46434229" w14:textId="415EFFCE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lastRenderedPageBreak/>
        <w:t>from</w:t>
      </w:r>
      <w:r w:rsidRPr="00DC6744">
        <w:rPr>
          <w:rStyle w:val="NormalTok"/>
        </w:rPr>
        <w:t xml:space="preserve"> sklearn.metrics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confusion_matrix</w:t>
      </w:r>
      <w:r w:rsidRPr="00DC6744">
        <w:br/>
      </w:r>
      <w:r w:rsidRPr="00DC6744">
        <w:rPr>
          <w:rStyle w:val="NormalTok"/>
        </w:rPr>
        <w:t>confusion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confusion_matrix(y_test,pred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confusion)</w:t>
      </w:r>
    </w:p>
    <w:p w14:paraId="2BE33DEB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>[[178  13   4   1   0   0   2   0   2   5]</w:t>
      </w:r>
    </w:p>
    <w:p w14:paraId="47CB2288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13 176   3   4   0   3   2   1   1   1]</w:t>
      </w:r>
    </w:p>
    <w:p w14:paraId="56F8A428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12   5 175   6   1   0   3   2   0   1]</w:t>
      </w:r>
    </w:p>
    <w:p w14:paraId="1BBE69D3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3   6   6 173   3   2   5   6   1   0]</w:t>
      </w:r>
    </w:p>
    <w:p w14:paraId="72EE8E94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3   4   2   1 176   9   2   1   3   4]</w:t>
      </w:r>
    </w:p>
    <w:p w14:paraId="44E0B62E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2   4   3   8   9 170   2   1   5   0]</w:t>
      </w:r>
    </w:p>
    <w:p w14:paraId="7BB9EAA2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4   0   7   7   5   2 157  20   0   3]</w:t>
      </w:r>
    </w:p>
    <w:p w14:paraId="266B4695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1   3   7   8   1   1  15 166   0   3]</w:t>
      </w:r>
    </w:p>
    <w:p w14:paraId="7C7F942C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5   3   4   1   3   2   1   2 178   6]</w:t>
      </w:r>
    </w:p>
    <w:p w14:paraId="45645837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4   0   0   0   3   0  10   4   7 177]]</w:t>
      </w:r>
    </w:p>
    <w:p w14:paraId="74885E98" w14:textId="77777777" w:rsidR="00DC6744" w:rsidRPr="00DC6744" w:rsidRDefault="00DC6744">
      <w:pPr>
        <w:pStyle w:val="SourceCode"/>
      </w:pPr>
    </w:p>
    <w:p w14:paraId="1D4E04E0" w14:textId="0278C194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svm</w:t>
      </w:r>
      <w:r w:rsidRPr="00DC6744">
        <w:br/>
      </w:r>
      <w:r w:rsidRPr="00DC6744">
        <w:rPr>
          <w:rStyle w:val="NormalTok"/>
        </w:rPr>
        <w:t>svm_model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vm.LinearSVC(C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00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CommentTok"/>
          <w:color w:val="auto"/>
        </w:rPr>
        <w:t>#change C=10 and C=100 to see different results</w:t>
      </w:r>
      <w:r w:rsidRPr="00DC6744">
        <w:br/>
      </w:r>
      <w:r w:rsidRPr="00DC6744">
        <w:rPr>
          <w:rStyle w:val="NormalTok"/>
        </w:rPr>
        <w:t>svm_model.fit(X_train,y_train)</w:t>
      </w:r>
    </w:p>
    <w:p w14:paraId="33815EEB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proofErr w:type="spellStart"/>
      <w:r w:rsidRPr="00DC6744">
        <w:rPr>
          <w:color w:val="0070C0"/>
          <w:sz w:val="21"/>
          <w:szCs w:val="21"/>
        </w:rPr>
        <w:t>LinearSVC</w:t>
      </w:r>
      <w:proofErr w:type="spellEnd"/>
      <w:r w:rsidRPr="00DC6744">
        <w:rPr>
          <w:color w:val="0070C0"/>
          <w:sz w:val="21"/>
          <w:szCs w:val="21"/>
        </w:rPr>
        <w:t xml:space="preserve">(C=100, </w:t>
      </w:r>
      <w:proofErr w:type="spellStart"/>
      <w:r w:rsidRPr="00DC6744">
        <w:rPr>
          <w:color w:val="0070C0"/>
          <w:sz w:val="21"/>
          <w:szCs w:val="21"/>
        </w:rPr>
        <w:t>class_weight</w:t>
      </w:r>
      <w:proofErr w:type="spellEnd"/>
      <w:r w:rsidRPr="00DC6744">
        <w:rPr>
          <w:color w:val="0070C0"/>
          <w:sz w:val="21"/>
          <w:szCs w:val="21"/>
        </w:rPr>
        <w:t xml:space="preserve">=None, dual=True, </w:t>
      </w:r>
      <w:proofErr w:type="spellStart"/>
      <w:r w:rsidRPr="00DC6744">
        <w:rPr>
          <w:color w:val="0070C0"/>
          <w:sz w:val="21"/>
          <w:szCs w:val="21"/>
        </w:rPr>
        <w:t>fit_intercept</w:t>
      </w:r>
      <w:proofErr w:type="spellEnd"/>
      <w:r w:rsidRPr="00DC6744">
        <w:rPr>
          <w:color w:val="0070C0"/>
          <w:sz w:val="21"/>
          <w:szCs w:val="21"/>
        </w:rPr>
        <w:t>=True,</w:t>
      </w:r>
    </w:p>
    <w:p w14:paraId="05231FB0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</w:t>
      </w:r>
      <w:proofErr w:type="spellStart"/>
      <w:r w:rsidRPr="00DC6744">
        <w:rPr>
          <w:color w:val="0070C0"/>
          <w:sz w:val="21"/>
          <w:szCs w:val="21"/>
        </w:rPr>
        <w:t>intercept_scaling</w:t>
      </w:r>
      <w:proofErr w:type="spellEnd"/>
      <w:r w:rsidRPr="00DC6744">
        <w:rPr>
          <w:color w:val="0070C0"/>
          <w:sz w:val="21"/>
          <w:szCs w:val="21"/>
        </w:rPr>
        <w:t>=1, loss='</w:t>
      </w:r>
      <w:proofErr w:type="spellStart"/>
      <w:r w:rsidRPr="00DC6744">
        <w:rPr>
          <w:color w:val="0070C0"/>
          <w:sz w:val="21"/>
          <w:szCs w:val="21"/>
        </w:rPr>
        <w:t>squared_hinge</w:t>
      </w:r>
      <w:proofErr w:type="spellEnd"/>
      <w:r w:rsidRPr="00DC6744">
        <w:rPr>
          <w:color w:val="0070C0"/>
          <w:sz w:val="21"/>
          <w:szCs w:val="21"/>
        </w:rPr>
        <w:t xml:space="preserve">', </w:t>
      </w:r>
      <w:proofErr w:type="spellStart"/>
      <w:r w:rsidRPr="00DC6744">
        <w:rPr>
          <w:color w:val="0070C0"/>
          <w:sz w:val="21"/>
          <w:szCs w:val="21"/>
        </w:rPr>
        <w:t>max_iter</w:t>
      </w:r>
      <w:proofErr w:type="spellEnd"/>
      <w:r w:rsidRPr="00DC6744">
        <w:rPr>
          <w:color w:val="0070C0"/>
          <w:sz w:val="21"/>
          <w:szCs w:val="21"/>
        </w:rPr>
        <w:t>=1000,</w:t>
      </w:r>
    </w:p>
    <w:p w14:paraId="2F834CE6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</w:t>
      </w:r>
      <w:proofErr w:type="spellStart"/>
      <w:r w:rsidRPr="00DC6744">
        <w:rPr>
          <w:color w:val="0070C0"/>
          <w:sz w:val="21"/>
          <w:szCs w:val="21"/>
        </w:rPr>
        <w:t>multi_class</w:t>
      </w:r>
      <w:proofErr w:type="spellEnd"/>
      <w:r w:rsidRPr="00DC6744">
        <w:rPr>
          <w:color w:val="0070C0"/>
          <w:sz w:val="21"/>
          <w:szCs w:val="21"/>
        </w:rPr>
        <w:t>='</w:t>
      </w:r>
      <w:proofErr w:type="spellStart"/>
      <w:r w:rsidRPr="00DC6744">
        <w:rPr>
          <w:color w:val="0070C0"/>
          <w:sz w:val="21"/>
          <w:szCs w:val="21"/>
        </w:rPr>
        <w:t>ovr</w:t>
      </w:r>
      <w:proofErr w:type="spellEnd"/>
      <w:r w:rsidRPr="00DC6744">
        <w:rPr>
          <w:color w:val="0070C0"/>
          <w:sz w:val="21"/>
          <w:szCs w:val="21"/>
        </w:rPr>
        <w:t xml:space="preserve">', penalty='l2', </w:t>
      </w:r>
      <w:proofErr w:type="spellStart"/>
      <w:r w:rsidRPr="00DC6744">
        <w:rPr>
          <w:color w:val="0070C0"/>
          <w:sz w:val="21"/>
          <w:szCs w:val="21"/>
        </w:rPr>
        <w:t>random_state</w:t>
      </w:r>
      <w:proofErr w:type="spellEnd"/>
      <w:r w:rsidRPr="00DC6744">
        <w:rPr>
          <w:color w:val="0070C0"/>
          <w:sz w:val="21"/>
          <w:szCs w:val="21"/>
        </w:rPr>
        <w:t xml:space="preserve">=None, </w:t>
      </w:r>
      <w:proofErr w:type="spellStart"/>
      <w:r w:rsidRPr="00DC6744">
        <w:rPr>
          <w:color w:val="0070C0"/>
          <w:sz w:val="21"/>
          <w:szCs w:val="21"/>
        </w:rPr>
        <w:t>tol</w:t>
      </w:r>
      <w:proofErr w:type="spellEnd"/>
      <w:r w:rsidRPr="00DC6744">
        <w:rPr>
          <w:color w:val="0070C0"/>
          <w:sz w:val="21"/>
          <w:szCs w:val="21"/>
        </w:rPr>
        <w:t>=0.0001,</w:t>
      </w:r>
    </w:p>
    <w:p w14:paraId="5B29E29A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         verbose=0)</w:t>
      </w:r>
    </w:p>
    <w:p w14:paraId="6DA6EBBB" w14:textId="77777777" w:rsidR="00DC6744" w:rsidRPr="00DC6744" w:rsidRDefault="00DC6744">
      <w:pPr>
        <w:pStyle w:val="SourceCode"/>
      </w:pPr>
    </w:p>
    <w:p w14:paraId="551DC104" w14:textId="6AC7A972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svm_model.score(X_train,y_train)</w:t>
      </w:r>
    </w:p>
    <w:p w14:paraId="08BC7BF8" w14:textId="7F9D9E39" w:rsid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>0.8912353515625</w:t>
      </w:r>
    </w:p>
    <w:p w14:paraId="5CCBF6E7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</w:p>
    <w:p w14:paraId="7182A6C5" w14:textId="17CBE20C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svm_model.score(X_test,y_test)</w:t>
      </w:r>
    </w:p>
    <w:p w14:paraId="2BF0C59A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>0.71533203125</w:t>
      </w:r>
    </w:p>
    <w:p w14:paraId="03ABAFF1" w14:textId="77777777" w:rsidR="00DC6744" w:rsidRPr="00DC6744" w:rsidRDefault="00DC6744">
      <w:pPr>
        <w:pStyle w:val="SourceCode"/>
      </w:pPr>
    </w:p>
    <w:p w14:paraId="3C44B81F" w14:textId="77777777" w:rsidR="003A5732" w:rsidRPr="00DC6744" w:rsidRDefault="004952EB">
      <w:pPr>
        <w:pStyle w:val="SourceCode"/>
      </w:pPr>
      <w:r w:rsidRPr="00DC6744">
        <w:rPr>
          <w:rStyle w:val="NormalTok"/>
        </w:rPr>
        <w:t>pr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vm_model.predict(X_test)</w:t>
      </w:r>
    </w:p>
    <w:p w14:paraId="33584E1C" w14:textId="19A06553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metrics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confusion_matrix</w:t>
      </w:r>
      <w:r w:rsidRPr="00DC6744">
        <w:br/>
      </w:r>
      <w:r w:rsidRPr="00DC6744">
        <w:rPr>
          <w:rStyle w:val="NormalTok"/>
        </w:rPr>
        <w:t>confusion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confusion_matrix(y_test,pred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confusion)</w:t>
      </w:r>
    </w:p>
    <w:p w14:paraId="1836342B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>[[163  14  11   3   1   1   1   2   7   2]</w:t>
      </w:r>
    </w:p>
    <w:p w14:paraId="727C1F6C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14 147   7   1   4  11   2   2  13   3]</w:t>
      </w:r>
    </w:p>
    <w:p w14:paraId="1ECE6F38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6   7 164   4   7   3   4   1   5   4]</w:t>
      </w:r>
    </w:p>
    <w:p w14:paraId="708D69EB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15   6  11 146   4   3   5   8   4   3]</w:t>
      </w:r>
    </w:p>
    <w:p w14:paraId="7C254D82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6   2   9   6 140  14   4   1  10  13]</w:t>
      </w:r>
    </w:p>
    <w:p w14:paraId="3E1B7F38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6   9   7   4   7 150   0   1  14   6]</w:t>
      </w:r>
    </w:p>
    <w:p w14:paraId="3FEC5F16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11   3   7  13   8   6 116  24   8   9]</w:t>
      </w:r>
    </w:p>
    <w:p w14:paraId="6A089D5D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 9  11   4  15   3   3  18 133   1   8]</w:t>
      </w:r>
    </w:p>
    <w:p w14:paraId="6789F8D6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11   2   4   0   7   4   1   2 161  13]</w:t>
      </w:r>
    </w:p>
    <w:p w14:paraId="331C13D7" w14:textId="77777777" w:rsidR="00DC6744" w:rsidRPr="00DC6744" w:rsidRDefault="00DC6744" w:rsidP="00DC6744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DC6744">
        <w:rPr>
          <w:color w:val="0070C0"/>
          <w:sz w:val="21"/>
          <w:szCs w:val="21"/>
        </w:rPr>
        <w:t xml:space="preserve"> [ 13   3   5   3  10   4   5   6  11 145]]</w:t>
      </w:r>
    </w:p>
    <w:p w14:paraId="395BD694" w14:textId="77777777" w:rsidR="00DC6744" w:rsidRPr="00DC6744" w:rsidRDefault="00DC6744">
      <w:pPr>
        <w:pStyle w:val="SourceCode"/>
      </w:pPr>
    </w:p>
    <w:p w14:paraId="5DB961A3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preprocessing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StandardScaler</w:t>
      </w:r>
      <w:r w:rsidRPr="00DC6744">
        <w:br/>
      </w:r>
      <w:r w:rsidRPr="00DC6744">
        <w:rPr>
          <w:rStyle w:val="NormalTok"/>
        </w:rPr>
        <w:t>scaler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tandardScaler().fit(X_train)</w:t>
      </w:r>
      <w:r w:rsidRPr="00DC6744">
        <w:br/>
      </w:r>
      <w:r w:rsidRPr="00DC6744">
        <w:rPr>
          <w:rStyle w:val="NormalTok"/>
        </w:rPr>
        <w:t>X_train_scal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caler.transform(X_train)</w:t>
      </w:r>
      <w:r w:rsidRPr="00DC6744">
        <w:br/>
      </w:r>
      <w:r w:rsidRPr="00DC6744">
        <w:rPr>
          <w:rStyle w:val="NormalTok"/>
        </w:rPr>
        <w:t>X_test_scal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caler.transform(X_test)</w:t>
      </w:r>
    </w:p>
    <w:p w14:paraId="5AB749C4" w14:textId="1896B665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lastRenderedPageBreak/>
        <w:t>from</w:t>
      </w:r>
      <w:r w:rsidRPr="00DC6744">
        <w:rPr>
          <w:rStyle w:val="NormalTok"/>
        </w:rPr>
        <w:t xml:space="preserve"> </w:t>
      </w:r>
      <w:proofErr w:type="spellStart"/>
      <w:r w:rsidRPr="00DC6744">
        <w:rPr>
          <w:rStyle w:val="NormalTok"/>
        </w:rPr>
        <w:t>sklearn</w:t>
      </w:r>
      <w:proofErr w:type="spellEnd"/>
      <w:r w:rsidRPr="00DC6744">
        <w:rPr>
          <w:rStyle w:val="NormalTok"/>
        </w:rPr>
        <w:t xml:space="preserve">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</w:t>
      </w:r>
      <w:proofErr w:type="spellStart"/>
      <w:r w:rsidRPr="00DC6744">
        <w:rPr>
          <w:rStyle w:val="NormalTok"/>
        </w:rPr>
        <w:t>svm</w:t>
      </w:r>
      <w:proofErr w:type="spellEnd"/>
      <w:r w:rsidRPr="00DC6744">
        <w:br/>
      </w:r>
      <w:proofErr w:type="spellStart"/>
      <w:r w:rsidRPr="00DC6744">
        <w:rPr>
          <w:rStyle w:val="NormalTok"/>
        </w:rPr>
        <w:t>svm_model</w:t>
      </w:r>
      <w:proofErr w:type="spellEnd"/>
      <w:r w:rsidRPr="00DC6744">
        <w:rPr>
          <w:rStyle w:val="OperatorTok"/>
          <w:color w:val="auto"/>
        </w:rPr>
        <w:t>=</w:t>
      </w:r>
      <w:proofErr w:type="spellStart"/>
      <w:r w:rsidRPr="00DC6744">
        <w:rPr>
          <w:rStyle w:val="NormalTok"/>
        </w:rPr>
        <w:t>svm.LinearSVC</w:t>
      </w:r>
      <w:proofErr w:type="spellEnd"/>
      <w:r w:rsidRPr="00DC6744">
        <w:rPr>
          <w:rStyle w:val="NormalTok"/>
        </w:rPr>
        <w:t>(C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0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CommentTok"/>
          <w:color w:val="auto"/>
        </w:rPr>
        <w:t>#change C=10 and C=100 to see different results</w:t>
      </w:r>
      <w:r w:rsidRPr="00DC6744">
        <w:br/>
      </w:r>
      <w:r w:rsidRPr="00DC6744">
        <w:rPr>
          <w:rStyle w:val="NormalTok"/>
        </w:rPr>
        <w:t>svm_model.fit(X_train_scaled,y_train)</w:t>
      </w:r>
    </w:p>
    <w:p w14:paraId="49F51E73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proofErr w:type="spellStart"/>
      <w:r w:rsidRPr="001D3CEB">
        <w:rPr>
          <w:color w:val="0070C0"/>
          <w:sz w:val="21"/>
          <w:szCs w:val="21"/>
        </w:rPr>
        <w:t>LinearSVC</w:t>
      </w:r>
      <w:proofErr w:type="spellEnd"/>
      <w:r w:rsidRPr="001D3CEB">
        <w:rPr>
          <w:color w:val="0070C0"/>
          <w:sz w:val="21"/>
          <w:szCs w:val="21"/>
        </w:rPr>
        <w:t xml:space="preserve">(C=10, </w:t>
      </w:r>
      <w:proofErr w:type="spellStart"/>
      <w:r w:rsidRPr="001D3CEB">
        <w:rPr>
          <w:color w:val="0070C0"/>
          <w:sz w:val="21"/>
          <w:szCs w:val="21"/>
        </w:rPr>
        <w:t>class_weight</w:t>
      </w:r>
      <w:proofErr w:type="spellEnd"/>
      <w:r w:rsidRPr="001D3CEB">
        <w:rPr>
          <w:color w:val="0070C0"/>
          <w:sz w:val="21"/>
          <w:szCs w:val="21"/>
        </w:rPr>
        <w:t xml:space="preserve">=None, dual=True, </w:t>
      </w:r>
      <w:proofErr w:type="spellStart"/>
      <w:r w:rsidRPr="001D3CEB">
        <w:rPr>
          <w:color w:val="0070C0"/>
          <w:sz w:val="21"/>
          <w:szCs w:val="21"/>
        </w:rPr>
        <w:t>fit_intercept</w:t>
      </w:r>
      <w:proofErr w:type="spellEnd"/>
      <w:r w:rsidRPr="001D3CEB">
        <w:rPr>
          <w:color w:val="0070C0"/>
          <w:sz w:val="21"/>
          <w:szCs w:val="21"/>
        </w:rPr>
        <w:t>=True,</w:t>
      </w:r>
    </w:p>
    <w:p w14:paraId="5B9DFC11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</w:t>
      </w:r>
      <w:proofErr w:type="spellStart"/>
      <w:r w:rsidRPr="001D3CEB">
        <w:rPr>
          <w:color w:val="0070C0"/>
          <w:sz w:val="21"/>
          <w:szCs w:val="21"/>
        </w:rPr>
        <w:t>intercept_scaling</w:t>
      </w:r>
      <w:proofErr w:type="spellEnd"/>
      <w:r w:rsidRPr="001D3CEB">
        <w:rPr>
          <w:color w:val="0070C0"/>
          <w:sz w:val="21"/>
          <w:szCs w:val="21"/>
        </w:rPr>
        <w:t>=1, loss='</w:t>
      </w:r>
      <w:proofErr w:type="spellStart"/>
      <w:r w:rsidRPr="001D3CEB">
        <w:rPr>
          <w:color w:val="0070C0"/>
          <w:sz w:val="21"/>
          <w:szCs w:val="21"/>
        </w:rPr>
        <w:t>squared_hinge</w:t>
      </w:r>
      <w:proofErr w:type="spellEnd"/>
      <w:r w:rsidRPr="001D3CEB">
        <w:rPr>
          <w:color w:val="0070C0"/>
          <w:sz w:val="21"/>
          <w:szCs w:val="21"/>
        </w:rPr>
        <w:t xml:space="preserve">', </w:t>
      </w:r>
      <w:proofErr w:type="spellStart"/>
      <w:r w:rsidRPr="001D3CEB">
        <w:rPr>
          <w:color w:val="0070C0"/>
          <w:sz w:val="21"/>
          <w:szCs w:val="21"/>
        </w:rPr>
        <w:t>max_iter</w:t>
      </w:r>
      <w:proofErr w:type="spellEnd"/>
      <w:r w:rsidRPr="001D3CEB">
        <w:rPr>
          <w:color w:val="0070C0"/>
          <w:sz w:val="21"/>
          <w:szCs w:val="21"/>
        </w:rPr>
        <w:t>=1000,</w:t>
      </w:r>
    </w:p>
    <w:p w14:paraId="56DBED4B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</w:t>
      </w:r>
      <w:proofErr w:type="spellStart"/>
      <w:r w:rsidRPr="001D3CEB">
        <w:rPr>
          <w:color w:val="0070C0"/>
          <w:sz w:val="21"/>
          <w:szCs w:val="21"/>
        </w:rPr>
        <w:t>multi_class</w:t>
      </w:r>
      <w:proofErr w:type="spellEnd"/>
      <w:r w:rsidRPr="001D3CEB">
        <w:rPr>
          <w:color w:val="0070C0"/>
          <w:sz w:val="21"/>
          <w:szCs w:val="21"/>
        </w:rPr>
        <w:t>='</w:t>
      </w:r>
      <w:proofErr w:type="spellStart"/>
      <w:r w:rsidRPr="001D3CEB">
        <w:rPr>
          <w:color w:val="0070C0"/>
          <w:sz w:val="21"/>
          <w:szCs w:val="21"/>
        </w:rPr>
        <w:t>ovr</w:t>
      </w:r>
      <w:proofErr w:type="spellEnd"/>
      <w:r w:rsidRPr="001D3CEB">
        <w:rPr>
          <w:color w:val="0070C0"/>
          <w:sz w:val="21"/>
          <w:szCs w:val="21"/>
        </w:rPr>
        <w:t xml:space="preserve">', penalty='l2', </w:t>
      </w:r>
      <w:proofErr w:type="spellStart"/>
      <w:r w:rsidRPr="001D3CEB">
        <w:rPr>
          <w:color w:val="0070C0"/>
          <w:sz w:val="21"/>
          <w:szCs w:val="21"/>
        </w:rPr>
        <w:t>random_state</w:t>
      </w:r>
      <w:proofErr w:type="spellEnd"/>
      <w:r w:rsidRPr="001D3CEB">
        <w:rPr>
          <w:color w:val="0070C0"/>
          <w:sz w:val="21"/>
          <w:szCs w:val="21"/>
        </w:rPr>
        <w:t xml:space="preserve">=None, </w:t>
      </w:r>
      <w:proofErr w:type="spellStart"/>
      <w:r w:rsidRPr="001D3CEB">
        <w:rPr>
          <w:color w:val="0070C0"/>
          <w:sz w:val="21"/>
          <w:szCs w:val="21"/>
        </w:rPr>
        <w:t>tol</w:t>
      </w:r>
      <w:proofErr w:type="spellEnd"/>
      <w:r w:rsidRPr="001D3CEB">
        <w:rPr>
          <w:color w:val="0070C0"/>
          <w:sz w:val="21"/>
          <w:szCs w:val="21"/>
        </w:rPr>
        <w:t>=0.0001,</w:t>
      </w:r>
    </w:p>
    <w:p w14:paraId="4E2B3D46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verbose=0)</w:t>
      </w:r>
    </w:p>
    <w:p w14:paraId="68DFEF38" w14:textId="77777777" w:rsidR="001D3CEB" w:rsidRPr="00DC6744" w:rsidRDefault="001D3CEB">
      <w:pPr>
        <w:pStyle w:val="SourceCode"/>
      </w:pPr>
    </w:p>
    <w:p w14:paraId="4495C409" w14:textId="08FD85CD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svm_model.score(X_train_scaled,y_train)</w:t>
      </w:r>
    </w:p>
    <w:p w14:paraId="72EBC5C8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>0.913330078125</w:t>
      </w:r>
    </w:p>
    <w:p w14:paraId="0102D1B5" w14:textId="77777777" w:rsidR="001D3CEB" w:rsidRPr="00DC6744" w:rsidRDefault="001D3CEB">
      <w:pPr>
        <w:pStyle w:val="SourceCode"/>
      </w:pPr>
    </w:p>
    <w:p w14:paraId="408E7352" w14:textId="78ED55BF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svm_model.score(X_test_scaled,y_test)</w:t>
      </w:r>
    </w:p>
    <w:p w14:paraId="35D56D46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>0.724609375</w:t>
      </w:r>
    </w:p>
    <w:p w14:paraId="43FF7C05" w14:textId="77777777" w:rsidR="001D3CEB" w:rsidRPr="00DC6744" w:rsidRDefault="001D3CEB">
      <w:pPr>
        <w:pStyle w:val="SourceCode"/>
      </w:pPr>
    </w:p>
    <w:p w14:paraId="33EAF9C4" w14:textId="77777777" w:rsidR="003A5732" w:rsidRPr="00DC6744" w:rsidRDefault="004952EB">
      <w:pPr>
        <w:pStyle w:val="SourceCode"/>
      </w:pPr>
      <w:r w:rsidRPr="00DC6744">
        <w:rPr>
          <w:rStyle w:val="NormalTok"/>
        </w:rPr>
        <w:t>pr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vm_model.predict(X_test_scaled)</w:t>
      </w:r>
    </w:p>
    <w:p w14:paraId="587C9A09" w14:textId="58069F7C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metrics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confusion_matrix</w:t>
      </w:r>
      <w:r w:rsidRPr="00DC6744">
        <w:br/>
      </w:r>
      <w:r w:rsidRPr="00DC6744">
        <w:rPr>
          <w:rStyle w:val="NormalTok"/>
        </w:rPr>
        <w:t>confusion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confusion_matrix(y_test,pred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confusion)</w:t>
      </w:r>
    </w:p>
    <w:p w14:paraId="1A78A186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>[[159  12  10   3   0   0   4   1  10   6]</w:t>
      </w:r>
    </w:p>
    <w:p w14:paraId="20D9489B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15 139   6   2   4   8   3   7  16   4]</w:t>
      </w:r>
    </w:p>
    <w:p w14:paraId="4AC31B41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6   9 161   4   6   2   5   4   5   3]</w:t>
      </w:r>
    </w:p>
    <w:p w14:paraId="39F96840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5   4   8 144   6   5  19   9   4   1]</w:t>
      </w:r>
    </w:p>
    <w:p w14:paraId="30213EB6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3   2   3   6 141  18   7   2  11  12]</w:t>
      </w:r>
    </w:p>
    <w:p w14:paraId="066F8F55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5   2   3   4   4 170   3   1  10   2]</w:t>
      </w:r>
    </w:p>
    <w:p w14:paraId="00DA60BD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1   3   7  13  12   8 120  30   4   7]</w:t>
      </w:r>
    </w:p>
    <w:p w14:paraId="54BDD042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3  14   4   6   6   4  16 145   1   6]</w:t>
      </w:r>
    </w:p>
    <w:p w14:paraId="10EB4427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6   6   2   2   6   4   3   3 155  18]</w:t>
      </w:r>
    </w:p>
    <w:p w14:paraId="2CA258BF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4   3   2   2  16   2   8   7  11 150]]</w:t>
      </w:r>
    </w:p>
    <w:p w14:paraId="1121400D" w14:textId="77777777" w:rsidR="001D3CEB" w:rsidRPr="00DC6744" w:rsidRDefault="001D3CEB">
      <w:pPr>
        <w:pStyle w:val="SourceCode"/>
      </w:pPr>
    </w:p>
    <w:p w14:paraId="3F2E3033" w14:textId="37942032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</w:t>
      </w:r>
      <w:proofErr w:type="spellStart"/>
      <w:r w:rsidRPr="00DC6744">
        <w:rPr>
          <w:rStyle w:val="NormalTok"/>
        </w:rPr>
        <w:t>sklearn.neural_network</w:t>
      </w:r>
      <w:proofErr w:type="spellEnd"/>
      <w:r w:rsidRPr="00DC6744">
        <w:rPr>
          <w:rStyle w:val="NormalTok"/>
        </w:rPr>
        <w:t xml:space="preserve">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</w:t>
      </w:r>
      <w:proofErr w:type="spellStart"/>
      <w:r w:rsidRPr="00DC6744">
        <w:rPr>
          <w:rStyle w:val="NormalTok"/>
        </w:rPr>
        <w:t>MLPClassifier</w:t>
      </w:r>
      <w:proofErr w:type="spellEnd"/>
      <w:r w:rsidRPr="00DC6744">
        <w:br/>
      </w:r>
      <w:r w:rsidRPr="00DC6744">
        <w:rPr>
          <w:rStyle w:val="NormalTok"/>
        </w:rPr>
        <w:t>model</w:t>
      </w:r>
      <w:r w:rsidRPr="00DC6744">
        <w:rPr>
          <w:rStyle w:val="OperatorTok"/>
          <w:color w:val="auto"/>
        </w:rPr>
        <w:t>=</w:t>
      </w:r>
      <w:proofErr w:type="spellStart"/>
      <w:r w:rsidRPr="00DC6744">
        <w:rPr>
          <w:rStyle w:val="NormalTok"/>
        </w:rPr>
        <w:t>MLPClassifier</w:t>
      </w:r>
      <w:proofErr w:type="spellEnd"/>
      <w:r w:rsidRPr="00DC6744">
        <w:rPr>
          <w:rStyle w:val="NormalTok"/>
        </w:rPr>
        <w:t>()</w:t>
      </w:r>
      <w:r w:rsidRPr="00DC6744">
        <w:br/>
      </w:r>
      <w:r w:rsidRPr="00DC6744">
        <w:rPr>
          <w:rStyle w:val="NormalTok"/>
        </w:rPr>
        <w:t>model</w:t>
      </w:r>
    </w:p>
    <w:p w14:paraId="24AD967D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proofErr w:type="spellStart"/>
      <w:r w:rsidRPr="001D3CEB">
        <w:rPr>
          <w:color w:val="0070C0"/>
          <w:sz w:val="21"/>
          <w:szCs w:val="21"/>
        </w:rPr>
        <w:t>MLPClassifier</w:t>
      </w:r>
      <w:proofErr w:type="spellEnd"/>
      <w:r w:rsidRPr="001D3CEB">
        <w:rPr>
          <w:color w:val="0070C0"/>
          <w:sz w:val="21"/>
          <w:szCs w:val="21"/>
        </w:rPr>
        <w:t>(activation='</w:t>
      </w:r>
      <w:proofErr w:type="spellStart"/>
      <w:r w:rsidRPr="001D3CEB">
        <w:rPr>
          <w:color w:val="0070C0"/>
          <w:sz w:val="21"/>
          <w:szCs w:val="21"/>
        </w:rPr>
        <w:t>relu</w:t>
      </w:r>
      <w:proofErr w:type="spellEnd"/>
      <w:r w:rsidRPr="001D3CEB">
        <w:rPr>
          <w:color w:val="0070C0"/>
          <w:sz w:val="21"/>
          <w:szCs w:val="21"/>
        </w:rPr>
        <w:t xml:space="preserve">', alpha=0.0001, </w:t>
      </w:r>
      <w:proofErr w:type="spellStart"/>
      <w:r w:rsidRPr="001D3CEB">
        <w:rPr>
          <w:color w:val="0070C0"/>
          <w:sz w:val="21"/>
          <w:szCs w:val="21"/>
        </w:rPr>
        <w:t>batch_size</w:t>
      </w:r>
      <w:proofErr w:type="spellEnd"/>
      <w:r w:rsidRPr="001D3CEB">
        <w:rPr>
          <w:color w:val="0070C0"/>
          <w:sz w:val="21"/>
          <w:szCs w:val="21"/>
        </w:rPr>
        <w:t>='auto', beta_1=0.9,</w:t>
      </w:r>
    </w:p>
    <w:p w14:paraId="3272FBA6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beta_2=0.999, </w:t>
      </w:r>
      <w:proofErr w:type="spellStart"/>
      <w:r w:rsidRPr="001D3CEB">
        <w:rPr>
          <w:color w:val="0070C0"/>
          <w:sz w:val="21"/>
          <w:szCs w:val="21"/>
        </w:rPr>
        <w:t>early_stopping</w:t>
      </w:r>
      <w:proofErr w:type="spellEnd"/>
      <w:r w:rsidRPr="001D3CEB">
        <w:rPr>
          <w:color w:val="0070C0"/>
          <w:sz w:val="21"/>
          <w:szCs w:val="21"/>
        </w:rPr>
        <w:t>=False, epsilon=1e-08,</w:t>
      </w:r>
    </w:p>
    <w:p w14:paraId="002CD8AA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hidden_layer_sizes</w:t>
      </w:r>
      <w:proofErr w:type="spellEnd"/>
      <w:r w:rsidRPr="001D3CEB">
        <w:rPr>
          <w:color w:val="0070C0"/>
          <w:sz w:val="21"/>
          <w:szCs w:val="21"/>
        </w:rPr>
        <w:t xml:space="preserve">=(100,), </w:t>
      </w:r>
      <w:proofErr w:type="spellStart"/>
      <w:r w:rsidRPr="001D3CEB">
        <w:rPr>
          <w:color w:val="0070C0"/>
          <w:sz w:val="21"/>
          <w:szCs w:val="21"/>
        </w:rPr>
        <w:t>learning_rate</w:t>
      </w:r>
      <w:proofErr w:type="spellEnd"/>
      <w:r w:rsidRPr="001D3CEB">
        <w:rPr>
          <w:color w:val="0070C0"/>
          <w:sz w:val="21"/>
          <w:szCs w:val="21"/>
        </w:rPr>
        <w:t>='constant',</w:t>
      </w:r>
    </w:p>
    <w:p w14:paraId="53809E90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learning_rate_init</w:t>
      </w:r>
      <w:proofErr w:type="spellEnd"/>
      <w:r w:rsidRPr="001D3CEB">
        <w:rPr>
          <w:color w:val="0070C0"/>
          <w:sz w:val="21"/>
          <w:szCs w:val="21"/>
        </w:rPr>
        <w:t xml:space="preserve">=0.001, </w:t>
      </w:r>
      <w:proofErr w:type="spellStart"/>
      <w:r w:rsidRPr="001D3CEB">
        <w:rPr>
          <w:color w:val="0070C0"/>
          <w:sz w:val="21"/>
          <w:szCs w:val="21"/>
        </w:rPr>
        <w:t>max_fun</w:t>
      </w:r>
      <w:proofErr w:type="spellEnd"/>
      <w:r w:rsidRPr="001D3CEB">
        <w:rPr>
          <w:color w:val="0070C0"/>
          <w:sz w:val="21"/>
          <w:szCs w:val="21"/>
        </w:rPr>
        <w:t xml:space="preserve">=15000, </w:t>
      </w:r>
      <w:proofErr w:type="spellStart"/>
      <w:r w:rsidRPr="001D3CEB">
        <w:rPr>
          <w:color w:val="0070C0"/>
          <w:sz w:val="21"/>
          <w:szCs w:val="21"/>
        </w:rPr>
        <w:t>max_iter</w:t>
      </w:r>
      <w:proofErr w:type="spellEnd"/>
      <w:r w:rsidRPr="001D3CEB">
        <w:rPr>
          <w:color w:val="0070C0"/>
          <w:sz w:val="21"/>
          <w:szCs w:val="21"/>
        </w:rPr>
        <w:t>=200,</w:t>
      </w:r>
    </w:p>
    <w:p w14:paraId="084FEBFC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momentum=0.9, </w:t>
      </w:r>
      <w:proofErr w:type="spellStart"/>
      <w:r w:rsidRPr="001D3CEB">
        <w:rPr>
          <w:color w:val="0070C0"/>
          <w:sz w:val="21"/>
          <w:szCs w:val="21"/>
        </w:rPr>
        <w:t>n_iter_no_change</w:t>
      </w:r>
      <w:proofErr w:type="spellEnd"/>
      <w:r w:rsidRPr="001D3CEB">
        <w:rPr>
          <w:color w:val="0070C0"/>
          <w:sz w:val="21"/>
          <w:szCs w:val="21"/>
        </w:rPr>
        <w:t xml:space="preserve">=10, </w:t>
      </w:r>
      <w:proofErr w:type="spellStart"/>
      <w:r w:rsidRPr="001D3CEB">
        <w:rPr>
          <w:color w:val="0070C0"/>
          <w:sz w:val="21"/>
          <w:szCs w:val="21"/>
        </w:rPr>
        <w:t>nesterovs_momentum</w:t>
      </w:r>
      <w:proofErr w:type="spellEnd"/>
      <w:r w:rsidRPr="001D3CEB">
        <w:rPr>
          <w:color w:val="0070C0"/>
          <w:sz w:val="21"/>
          <w:szCs w:val="21"/>
        </w:rPr>
        <w:t>=True,</w:t>
      </w:r>
    </w:p>
    <w:p w14:paraId="7D1CD319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power_t</w:t>
      </w:r>
      <w:proofErr w:type="spellEnd"/>
      <w:r w:rsidRPr="001D3CEB">
        <w:rPr>
          <w:color w:val="0070C0"/>
          <w:sz w:val="21"/>
          <w:szCs w:val="21"/>
        </w:rPr>
        <w:t xml:space="preserve">=0.5, </w:t>
      </w:r>
      <w:proofErr w:type="spellStart"/>
      <w:r w:rsidRPr="001D3CEB">
        <w:rPr>
          <w:color w:val="0070C0"/>
          <w:sz w:val="21"/>
          <w:szCs w:val="21"/>
        </w:rPr>
        <w:t>random_state</w:t>
      </w:r>
      <w:proofErr w:type="spellEnd"/>
      <w:r w:rsidRPr="001D3CEB">
        <w:rPr>
          <w:color w:val="0070C0"/>
          <w:sz w:val="21"/>
          <w:szCs w:val="21"/>
        </w:rPr>
        <w:t>=None, shuffle=True, solver='</w:t>
      </w:r>
      <w:proofErr w:type="spellStart"/>
      <w:r w:rsidRPr="001D3CEB">
        <w:rPr>
          <w:color w:val="0070C0"/>
          <w:sz w:val="21"/>
          <w:szCs w:val="21"/>
        </w:rPr>
        <w:t>adam</w:t>
      </w:r>
      <w:proofErr w:type="spellEnd"/>
      <w:r w:rsidRPr="001D3CEB">
        <w:rPr>
          <w:color w:val="0070C0"/>
          <w:sz w:val="21"/>
          <w:szCs w:val="21"/>
        </w:rPr>
        <w:t>',</w:t>
      </w:r>
    </w:p>
    <w:p w14:paraId="55DB5AE5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tol</w:t>
      </w:r>
      <w:proofErr w:type="spellEnd"/>
      <w:r w:rsidRPr="001D3CEB">
        <w:rPr>
          <w:color w:val="0070C0"/>
          <w:sz w:val="21"/>
          <w:szCs w:val="21"/>
        </w:rPr>
        <w:t xml:space="preserve">=0.0001, </w:t>
      </w:r>
      <w:proofErr w:type="spellStart"/>
      <w:r w:rsidRPr="001D3CEB">
        <w:rPr>
          <w:color w:val="0070C0"/>
          <w:sz w:val="21"/>
          <w:szCs w:val="21"/>
        </w:rPr>
        <w:t>validation_fraction</w:t>
      </w:r>
      <w:proofErr w:type="spellEnd"/>
      <w:r w:rsidRPr="001D3CEB">
        <w:rPr>
          <w:color w:val="0070C0"/>
          <w:sz w:val="21"/>
          <w:szCs w:val="21"/>
        </w:rPr>
        <w:t>=0.1, verbose=False,</w:t>
      </w:r>
    </w:p>
    <w:p w14:paraId="5B3AE3EC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warm_start</w:t>
      </w:r>
      <w:proofErr w:type="spellEnd"/>
      <w:r w:rsidRPr="001D3CEB">
        <w:rPr>
          <w:color w:val="0070C0"/>
          <w:sz w:val="21"/>
          <w:szCs w:val="21"/>
        </w:rPr>
        <w:t>=False)</w:t>
      </w:r>
    </w:p>
    <w:p w14:paraId="48A3DC94" w14:textId="77777777" w:rsidR="001D3CEB" w:rsidRPr="00DC6744" w:rsidRDefault="001D3CEB">
      <w:pPr>
        <w:pStyle w:val="SourceCode"/>
      </w:pPr>
    </w:p>
    <w:p w14:paraId="2D1A35A0" w14:textId="7BE9133E" w:rsidR="001D3CEB" w:rsidRPr="001D3CEB" w:rsidRDefault="004952EB">
      <w:pPr>
        <w:pStyle w:val="SourceCode"/>
        <w:rPr>
          <w:rFonts w:ascii="Consolas" w:hAnsi="Consolas"/>
          <w:sz w:val="22"/>
        </w:rPr>
      </w:pPr>
      <w:r w:rsidRPr="00DC6744">
        <w:rPr>
          <w:rStyle w:val="NormalTok"/>
        </w:rPr>
        <w:t>model.fit(X_train,y_train)</w:t>
      </w:r>
    </w:p>
    <w:p w14:paraId="7F0E93AC" w14:textId="7AA5E324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model.score(X_test,y_test)</w:t>
      </w:r>
    </w:p>
    <w:p w14:paraId="7243E107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>0.8427734375</w:t>
      </w:r>
    </w:p>
    <w:p w14:paraId="4907E56C" w14:textId="77777777" w:rsidR="001D3CEB" w:rsidRPr="00DC6744" w:rsidRDefault="001D3CEB">
      <w:pPr>
        <w:pStyle w:val="SourceCode"/>
      </w:pPr>
    </w:p>
    <w:p w14:paraId="6D443327" w14:textId="77777777" w:rsidR="003A5732" w:rsidRPr="00DC6744" w:rsidRDefault="004952EB">
      <w:pPr>
        <w:pStyle w:val="SourceCode"/>
      </w:pPr>
      <w:r w:rsidRPr="00DC6744">
        <w:rPr>
          <w:rStyle w:val="NormalTok"/>
        </w:rPr>
        <w:lastRenderedPageBreak/>
        <w:t>pr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odel.predict(X_test)</w:t>
      </w:r>
    </w:p>
    <w:p w14:paraId="6C6B612B" w14:textId="5FA6E1E9" w:rsidR="003A5732" w:rsidRDefault="004952EB">
      <w:pPr>
        <w:pStyle w:val="SourceCode"/>
        <w:rPr>
          <w:rStyle w:val="NormalTok"/>
        </w:rPr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metrics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confusion_matrix</w:t>
      </w:r>
      <w:r w:rsidRPr="00DC6744">
        <w:br/>
      </w:r>
      <w:r w:rsidRPr="00DC6744">
        <w:rPr>
          <w:rStyle w:val="NormalTok"/>
        </w:rPr>
        <w:t>confusion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confusion_matrix(y_test,pred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confusion)</w:t>
      </w:r>
    </w:p>
    <w:p w14:paraId="25EFFA2D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>[[177   8   5   1   1   1   5   1   5   1]</w:t>
      </w:r>
    </w:p>
    <w:p w14:paraId="025D5656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8 177   6   3   1   2   0   2   3   2]</w:t>
      </w:r>
    </w:p>
    <w:p w14:paraId="51C5C761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7   4 176   4   0   3   4   3   2   2]</w:t>
      </w:r>
    </w:p>
    <w:p w14:paraId="2B7EBF8A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2   5   3 173   1   7   8   5   1   0]</w:t>
      </w:r>
    </w:p>
    <w:p w14:paraId="3886DFCF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0   2   1   2 169  15   7   0   6   3]</w:t>
      </w:r>
    </w:p>
    <w:p w14:paraId="2944D766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1   2   1   7  10 181   0   1   1   0]</w:t>
      </w:r>
    </w:p>
    <w:p w14:paraId="51083DAB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4   2   3   7   5   2 159  16   0   7]</w:t>
      </w:r>
    </w:p>
    <w:p w14:paraId="4432AC40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2   4   4   2   0   1  24 160   1   7]</w:t>
      </w:r>
    </w:p>
    <w:p w14:paraId="6706F900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4   2   5   3   2   3   2   0 174  10]</w:t>
      </w:r>
    </w:p>
    <w:p w14:paraId="118B6878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[  4   0   1   3   1   0   8   3   5 180]]</w:t>
      </w:r>
    </w:p>
    <w:p w14:paraId="20359438" w14:textId="77777777" w:rsidR="001D3CEB" w:rsidRPr="001D3CEB" w:rsidRDefault="001D3CEB">
      <w:pPr>
        <w:pStyle w:val="SourceCode"/>
        <w:rPr>
          <w:color w:val="0070C0"/>
        </w:rPr>
      </w:pPr>
    </w:p>
    <w:p w14:paraId="6E7B8E27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LPClassifier(hidden_layer_sizes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(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))</w:t>
      </w:r>
    </w:p>
    <w:p w14:paraId="15095ECA" w14:textId="019A3721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model.fit(X_train,y_train)</w:t>
      </w:r>
    </w:p>
    <w:p w14:paraId="4EB98A01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proofErr w:type="spellStart"/>
      <w:r w:rsidRPr="001D3CEB">
        <w:rPr>
          <w:color w:val="0070C0"/>
          <w:sz w:val="21"/>
          <w:szCs w:val="21"/>
        </w:rPr>
        <w:t>MLPClassifier</w:t>
      </w:r>
      <w:proofErr w:type="spellEnd"/>
      <w:r w:rsidRPr="001D3CEB">
        <w:rPr>
          <w:color w:val="0070C0"/>
          <w:sz w:val="21"/>
          <w:szCs w:val="21"/>
        </w:rPr>
        <w:t>(activation='</w:t>
      </w:r>
      <w:proofErr w:type="spellStart"/>
      <w:r w:rsidRPr="001D3CEB">
        <w:rPr>
          <w:color w:val="0070C0"/>
          <w:sz w:val="21"/>
          <w:szCs w:val="21"/>
        </w:rPr>
        <w:t>relu</w:t>
      </w:r>
      <w:proofErr w:type="spellEnd"/>
      <w:r w:rsidRPr="001D3CEB">
        <w:rPr>
          <w:color w:val="0070C0"/>
          <w:sz w:val="21"/>
          <w:szCs w:val="21"/>
        </w:rPr>
        <w:t xml:space="preserve">', alpha=0.0001, </w:t>
      </w:r>
      <w:proofErr w:type="spellStart"/>
      <w:r w:rsidRPr="001D3CEB">
        <w:rPr>
          <w:color w:val="0070C0"/>
          <w:sz w:val="21"/>
          <w:szCs w:val="21"/>
        </w:rPr>
        <w:t>batch_size</w:t>
      </w:r>
      <w:proofErr w:type="spellEnd"/>
      <w:r w:rsidRPr="001D3CEB">
        <w:rPr>
          <w:color w:val="0070C0"/>
          <w:sz w:val="21"/>
          <w:szCs w:val="21"/>
        </w:rPr>
        <w:t>='auto', beta_1=0.9,</w:t>
      </w:r>
    </w:p>
    <w:p w14:paraId="3EF01F0E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beta_2=0.999, </w:t>
      </w:r>
      <w:proofErr w:type="spellStart"/>
      <w:r w:rsidRPr="001D3CEB">
        <w:rPr>
          <w:color w:val="0070C0"/>
          <w:sz w:val="21"/>
          <w:szCs w:val="21"/>
        </w:rPr>
        <w:t>early_stopping</w:t>
      </w:r>
      <w:proofErr w:type="spellEnd"/>
      <w:r w:rsidRPr="001D3CEB">
        <w:rPr>
          <w:color w:val="0070C0"/>
          <w:sz w:val="21"/>
          <w:szCs w:val="21"/>
        </w:rPr>
        <w:t>=False, epsilon=1e-08,</w:t>
      </w:r>
    </w:p>
    <w:p w14:paraId="1CE43BFF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hidden_layer_sizes</w:t>
      </w:r>
      <w:proofErr w:type="spellEnd"/>
      <w:r w:rsidRPr="001D3CEB">
        <w:rPr>
          <w:color w:val="0070C0"/>
          <w:sz w:val="21"/>
          <w:szCs w:val="21"/>
        </w:rPr>
        <w:t>=(200, 200, 200, 200, 200, 200),</w:t>
      </w:r>
    </w:p>
    <w:p w14:paraId="7ADE6C4A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learning_rate</w:t>
      </w:r>
      <w:proofErr w:type="spellEnd"/>
      <w:r w:rsidRPr="001D3CEB">
        <w:rPr>
          <w:color w:val="0070C0"/>
          <w:sz w:val="21"/>
          <w:szCs w:val="21"/>
        </w:rPr>
        <w:t xml:space="preserve">='constant', </w:t>
      </w:r>
      <w:proofErr w:type="spellStart"/>
      <w:r w:rsidRPr="001D3CEB">
        <w:rPr>
          <w:color w:val="0070C0"/>
          <w:sz w:val="21"/>
          <w:szCs w:val="21"/>
        </w:rPr>
        <w:t>learning_rate_init</w:t>
      </w:r>
      <w:proofErr w:type="spellEnd"/>
      <w:r w:rsidRPr="001D3CEB">
        <w:rPr>
          <w:color w:val="0070C0"/>
          <w:sz w:val="21"/>
          <w:szCs w:val="21"/>
        </w:rPr>
        <w:t xml:space="preserve">=0.001, </w:t>
      </w:r>
      <w:proofErr w:type="spellStart"/>
      <w:r w:rsidRPr="001D3CEB">
        <w:rPr>
          <w:color w:val="0070C0"/>
          <w:sz w:val="21"/>
          <w:szCs w:val="21"/>
        </w:rPr>
        <w:t>max_fun</w:t>
      </w:r>
      <w:proofErr w:type="spellEnd"/>
      <w:r w:rsidRPr="001D3CEB">
        <w:rPr>
          <w:color w:val="0070C0"/>
          <w:sz w:val="21"/>
          <w:szCs w:val="21"/>
        </w:rPr>
        <w:t>=15000,</w:t>
      </w:r>
    </w:p>
    <w:p w14:paraId="41ED5E1A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max_iter</w:t>
      </w:r>
      <w:proofErr w:type="spellEnd"/>
      <w:r w:rsidRPr="001D3CEB">
        <w:rPr>
          <w:color w:val="0070C0"/>
          <w:sz w:val="21"/>
          <w:szCs w:val="21"/>
        </w:rPr>
        <w:t xml:space="preserve">=200, momentum=0.9, </w:t>
      </w:r>
      <w:proofErr w:type="spellStart"/>
      <w:r w:rsidRPr="001D3CEB">
        <w:rPr>
          <w:color w:val="0070C0"/>
          <w:sz w:val="21"/>
          <w:szCs w:val="21"/>
        </w:rPr>
        <w:t>n_iter_no_change</w:t>
      </w:r>
      <w:proofErr w:type="spellEnd"/>
      <w:r w:rsidRPr="001D3CEB">
        <w:rPr>
          <w:color w:val="0070C0"/>
          <w:sz w:val="21"/>
          <w:szCs w:val="21"/>
        </w:rPr>
        <w:t>=10,</w:t>
      </w:r>
    </w:p>
    <w:p w14:paraId="4A3FD1CD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</w:t>
      </w:r>
      <w:proofErr w:type="spellStart"/>
      <w:r w:rsidRPr="001D3CEB">
        <w:rPr>
          <w:color w:val="0070C0"/>
          <w:sz w:val="21"/>
          <w:szCs w:val="21"/>
        </w:rPr>
        <w:t>nesterovs_momentum</w:t>
      </w:r>
      <w:proofErr w:type="spellEnd"/>
      <w:r w:rsidRPr="001D3CEB">
        <w:rPr>
          <w:color w:val="0070C0"/>
          <w:sz w:val="21"/>
          <w:szCs w:val="21"/>
        </w:rPr>
        <w:t xml:space="preserve">=True, </w:t>
      </w:r>
      <w:proofErr w:type="spellStart"/>
      <w:r w:rsidRPr="001D3CEB">
        <w:rPr>
          <w:color w:val="0070C0"/>
          <w:sz w:val="21"/>
          <w:szCs w:val="21"/>
        </w:rPr>
        <w:t>power_t</w:t>
      </w:r>
      <w:proofErr w:type="spellEnd"/>
      <w:r w:rsidRPr="001D3CEB">
        <w:rPr>
          <w:color w:val="0070C0"/>
          <w:sz w:val="21"/>
          <w:szCs w:val="21"/>
        </w:rPr>
        <w:t xml:space="preserve">=0.5, </w:t>
      </w:r>
      <w:proofErr w:type="spellStart"/>
      <w:r w:rsidRPr="001D3CEB">
        <w:rPr>
          <w:color w:val="0070C0"/>
          <w:sz w:val="21"/>
          <w:szCs w:val="21"/>
        </w:rPr>
        <w:t>random_state</w:t>
      </w:r>
      <w:proofErr w:type="spellEnd"/>
      <w:r w:rsidRPr="001D3CEB">
        <w:rPr>
          <w:color w:val="0070C0"/>
          <w:sz w:val="21"/>
          <w:szCs w:val="21"/>
        </w:rPr>
        <w:t>=None,</w:t>
      </w:r>
    </w:p>
    <w:p w14:paraId="0D6094D2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shuffle=True, solver='</w:t>
      </w:r>
      <w:proofErr w:type="spellStart"/>
      <w:r w:rsidRPr="001D3CEB">
        <w:rPr>
          <w:color w:val="0070C0"/>
          <w:sz w:val="21"/>
          <w:szCs w:val="21"/>
        </w:rPr>
        <w:t>adam</w:t>
      </w:r>
      <w:proofErr w:type="spellEnd"/>
      <w:r w:rsidRPr="001D3CEB">
        <w:rPr>
          <w:color w:val="0070C0"/>
          <w:sz w:val="21"/>
          <w:szCs w:val="21"/>
        </w:rPr>
        <w:t xml:space="preserve">', </w:t>
      </w:r>
      <w:proofErr w:type="spellStart"/>
      <w:r w:rsidRPr="001D3CEB">
        <w:rPr>
          <w:color w:val="0070C0"/>
          <w:sz w:val="21"/>
          <w:szCs w:val="21"/>
        </w:rPr>
        <w:t>tol</w:t>
      </w:r>
      <w:proofErr w:type="spellEnd"/>
      <w:r w:rsidRPr="001D3CEB">
        <w:rPr>
          <w:color w:val="0070C0"/>
          <w:sz w:val="21"/>
          <w:szCs w:val="21"/>
        </w:rPr>
        <w:t xml:space="preserve">=0.0001, </w:t>
      </w:r>
      <w:proofErr w:type="spellStart"/>
      <w:r w:rsidRPr="001D3CEB">
        <w:rPr>
          <w:color w:val="0070C0"/>
          <w:sz w:val="21"/>
          <w:szCs w:val="21"/>
        </w:rPr>
        <w:t>validation_fraction</w:t>
      </w:r>
      <w:proofErr w:type="spellEnd"/>
      <w:r w:rsidRPr="001D3CEB">
        <w:rPr>
          <w:color w:val="0070C0"/>
          <w:sz w:val="21"/>
          <w:szCs w:val="21"/>
        </w:rPr>
        <w:t>=0.1,</w:t>
      </w:r>
    </w:p>
    <w:p w14:paraId="4D39EC9E" w14:textId="77777777" w:rsidR="001D3CEB" w:rsidRP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70C0"/>
          <w:sz w:val="21"/>
          <w:szCs w:val="21"/>
        </w:rPr>
      </w:pPr>
      <w:r w:rsidRPr="001D3CEB">
        <w:rPr>
          <w:color w:val="0070C0"/>
          <w:sz w:val="21"/>
          <w:szCs w:val="21"/>
        </w:rPr>
        <w:t xml:space="preserve">              verbose=False, </w:t>
      </w:r>
      <w:proofErr w:type="spellStart"/>
      <w:r w:rsidRPr="001D3CEB">
        <w:rPr>
          <w:color w:val="0070C0"/>
          <w:sz w:val="21"/>
          <w:szCs w:val="21"/>
        </w:rPr>
        <w:t>warm_start</w:t>
      </w:r>
      <w:proofErr w:type="spellEnd"/>
      <w:r w:rsidRPr="001D3CEB">
        <w:rPr>
          <w:color w:val="0070C0"/>
          <w:sz w:val="21"/>
          <w:szCs w:val="21"/>
        </w:rPr>
        <w:t>=False)</w:t>
      </w:r>
    </w:p>
    <w:p w14:paraId="1441A5F0" w14:textId="77777777" w:rsidR="001D3CEB" w:rsidRPr="001D3CEB" w:rsidRDefault="001D3CEB">
      <w:pPr>
        <w:pStyle w:val="SourceCode"/>
        <w:rPr>
          <w:color w:val="0070C0"/>
        </w:rPr>
      </w:pPr>
    </w:p>
    <w:p w14:paraId="23861F29" w14:textId="1A6FB018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model.score(X_test,y_test)</w:t>
      </w:r>
    </w:p>
    <w:p w14:paraId="1FA58921" w14:textId="77777777" w:rsidR="001D3CEB" w:rsidRDefault="001D3CEB" w:rsidP="001D3CE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84814453125</w:t>
      </w:r>
    </w:p>
    <w:p w14:paraId="49C34BC8" w14:textId="77777777" w:rsidR="001D3CEB" w:rsidRDefault="001D3CEB">
      <w:pPr>
        <w:pStyle w:val="SourceCode"/>
        <w:rPr>
          <w:rStyle w:val="NormalTok"/>
        </w:rPr>
      </w:pPr>
    </w:p>
    <w:p w14:paraId="7E2CB1D6" w14:textId="5B89EFA6" w:rsidR="001D3CEB" w:rsidRPr="007127E5" w:rsidRDefault="001D3CEB" w:rsidP="001D3CEB">
      <w:pPr>
        <w:pStyle w:val="Heading3"/>
        <w:shd w:val="clear" w:color="auto" w:fill="FFFFFF"/>
        <w:spacing w:before="0"/>
        <w:rPr>
          <w:rStyle w:val="Strong"/>
          <w:rFonts w:ascii="Helvetica" w:hAnsi="Helvetica"/>
          <w:b/>
          <w:bCs/>
          <w:color w:val="C00000"/>
        </w:rPr>
      </w:pPr>
      <w:r w:rsidRPr="007127E5">
        <w:rPr>
          <w:rStyle w:val="Strong"/>
          <w:rFonts w:ascii="Helvetica" w:hAnsi="Helvetica"/>
          <w:b/>
          <w:bCs/>
          <w:color w:val="C00000"/>
        </w:rPr>
        <w:t>Dimensionality Reduction</w:t>
      </w:r>
    </w:p>
    <w:p w14:paraId="55BBA32C" w14:textId="77777777" w:rsidR="001D3CEB" w:rsidRPr="001D3CEB" w:rsidRDefault="001D3CEB" w:rsidP="001D3CEB">
      <w:pPr>
        <w:pStyle w:val="BodyText"/>
      </w:pPr>
    </w:p>
    <w:p w14:paraId="6B662F13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decomposition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PCA</w:t>
      </w:r>
      <w:r w:rsidRPr="00DC6744">
        <w:br/>
      </w: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manifold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TSNE</w:t>
      </w:r>
      <w:r w:rsidRPr="00DC6744">
        <w:br/>
      </w: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manifold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Isomap</w:t>
      </w:r>
    </w:p>
    <w:p w14:paraId="4A28DB2C" w14:textId="77777777" w:rsidR="003A5732" w:rsidRPr="00DC6744" w:rsidRDefault="004952EB">
      <w:pPr>
        <w:pStyle w:val="SourceCode"/>
      </w:pPr>
      <w:r w:rsidRPr="00DC6744">
        <w:rPr>
          <w:rStyle w:val="KeywordTok"/>
          <w:color w:val="auto"/>
        </w:rPr>
        <w:t>def</w:t>
      </w:r>
      <w:r w:rsidRPr="00DC6744">
        <w:rPr>
          <w:rStyle w:val="NormalTok"/>
        </w:rPr>
        <w:t xml:space="preserve"> display_2d_component_names(model,selected,dataobj):</w:t>
      </w:r>
      <w:r w:rsidRPr="00DC6744">
        <w:br/>
      </w:r>
      <w:r w:rsidRPr="00DC6744">
        <w:rPr>
          <w:rStyle w:val="NormalTok"/>
        </w:rPr>
        <w:t xml:space="preserve">  colors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[</w:t>
      </w:r>
      <w:r w:rsidRPr="00DC6744">
        <w:rPr>
          <w:rStyle w:val="StringTok"/>
          <w:color w:val="auto"/>
        </w:rPr>
        <w:t>"#476A2A"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#785188'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#BD3430'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#4A2D4E'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#875525'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#A83683'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#4E655E'</w:t>
      </w:r>
      <w:r w:rsidRPr="00DC6744">
        <w:rPr>
          <w:rStyle w:val="NormalTok"/>
        </w:rPr>
        <w:t>,</w:t>
      </w:r>
      <w:r w:rsidRPr="00DC6744">
        <w:br/>
      </w:r>
      <w:r w:rsidRPr="00DC6744">
        <w:rPr>
          <w:rStyle w:val="NormalTok"/>
        </w:rPr>
        <w:t xml:space="preserve">          </w:t>
      </w:r>
      <w:r w:rsidRPr="00DC6744">
        <w:rPr>
          <w:rStyle w:val="StringTok"/>
          <w:color w:val="auto"/>
        </w:rPr>
        <w:t>'#3A3120'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#535D8E'</w:t>
      </w:r>
      <w:r w:rsidRPr="00DC6744">
        <w:rPr>
          <w:rStyle w:val="NormalTok"/>
        </w:rPr>
        <w:t>]</w:t>
      </w:r>
      <w:r w:rsidRPr="00DC6744">
        <w:br/>
      </w:r>
      <w:r w:rsidRPr="00DC6744">
        <w:rPr>
          <w:rStyle w:val="NormalTok"/>
        </w:rPr>
        <w:t xml:space="preserve">  plt.figure(figsiz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(</w:t>
      </w:r>
      <w:r w:rsidRPr="00DC6744">
        <w:rPr>
          <w:rStyle w:val="DecValTok"/>
          <w:color w:val="auto"/>
        </w:rPr>
        <w:t>14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14</w:t>
      </w:r>
      <w:r w:rsidRPr="00DC6744">
        <w:rPr>
          <w:rStyle w:val="NormalTok"/>
        </w:rPr>
        <w:t>))</w:t>
      </w:r>
      <w:r w:rsidRPr="00DC6744">
        <w:br/>
      </w:r>
      <w:r w:rsidRPr="00DC6744">
        <w:rPr>
          <w:rStyle w:val="NormalTok"/>
        </w:rPr>
        <w:t xml:space="preserve">  plt.xlim(model[:,</w:t>
      </w:r>
      <w:r w:rsidRPr="00DC6744">
        <w:rPr>
          <w:rStyle w:val="DecValTok"/>
          <w:color w:val="auto"/>
        </w:rPr>
        <w:t>0</w:t>
      </w:r>
      <w:r w:rsidRPr="00DC6744">
        <w:rPr>
          <w:rStyle w:val="NormalTok"/>
        </w:rPr>
        <w:t>].</w:t>
      </w:r>
      <w:r w:rsidRPr="00DC6744">
        <w:rPr>
          <w:rStyle w:val="BuiltInTok"/>
        </w:rPr>
        <w:t>min</w:t>
      </w:r>
      <w:r w:rsidRPr="00DC6744">
        <w:rPr>
          <w:rStyle w:val="NormalTok"/>
        </w:rPr>
        <w:t>(),model[:,</w:t>
      </w:r>
      <w:r w:rsidRPr="00DC6744">
        <w:rPr>
          <w:rStyle w:val="DecValTok"/>
          <w:color w:val="auto"/>
        </w:rPr>
        <w:t>0</w:t>
      </w:r>
      <w:r w:rsidRPr="00DC6744">
        <w:rPr>
          <w:rStyle w:val="NormalTok"/>
        </w:rPr>
        <w:t>].</w:t>
      </w:r>
      <w:r w:rsidRPr="00DC6744">
        <w:rPr>
          <w:rStyle w:val="BuiltInTok"/>
        </w:rPr>
        <w:t>max</w:t>
      </w:r>
      <w:r w:rsidRPr="00DC6744">
        <w:rPr>
          <w:rStyle w:val="NormalTok"/>
        </w:rPr>
        <w:t>()</w:t>
      </w:r>
      <w:r w:rsidRPr="00DC6744">
        <w:rPr>
          <w:rStyle w:val="OperatorTok"/>
          <w:color w:val="auto"/>
        </w:rPr>
        <w:t>+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 xml:space="preserve">  plt.ylim(model[:,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].</w:t>
      </w:r>
      <w:r w:rsidRPr="00DC6744">
        <w:rPr>
          <w:rStyle w:val="BuiltInTok"/>
        </w:rPr>
        <w:t>min</w:t>
      </w:r>
      <w:r w:rsidRPr="00DC6744">
        <w:rPr>
          <w:rStyle w:val="NormalTok"/>
        </w:rPr>
        <w:t>(),model[:,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].</w:t>
      </w:r>
      <w:r w:rsidRPr="00DC6744">
        <w:rPr>
          <w:rStyle w:val="BuiltInTok"/>
        </w:rPr>
        <w:t>max</w:t>
      </w:r>
      <w:r w:rsidRPr="00DC6744">
        <w:rPr>
          <w:rStyle w:val="NormalTok"/>
        </w:rPr>
        <w:t>()</w:t>
      </w:r>
      <w:r w:rsidRPr="00DC6744">
        <w:rPr>
          <w:rStyle w:val="OperatorTok"/>
          <w:color w:val="auto"/>
        </w:rPr>
        <w:t>+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 xml:space="preserve">  </w:t>
      </w:r>
      <w:r w:rsidRPr="00DC6744">
        <w:rPr>
          <w:rStyle w:val="ControlFlowTok"/>
          <w:color w:val="auto"/>
        </w:rPr>
        <w:t>for</w:t>
      </w:r>
      <w:r w:rsidRPr="00DC6744">
        <w:rPr>
          <w:rStyle w:val="NormalTok"/>
        </w:rPr>
        <w:t xml:space="preserve"> i </w:t>
      </w:r>
      <w:r w:rsidRPr="00DC6744">
        <w:rPr>
          <w:rStyle w:val="KeywordTok"/>
          <w:color w:val="auto"/>
        </w:rPr>
        <w:t>in</w:t>
      </w:r>
      <w:r w:rsidRPr="00DC6744">
        <w:rPr>
          <w:rStyle w:val="NormalTok"/>
        </w:rPr>
        <w:t xml:space="preserve"> </w:t>
      </w:r>
      <w:r w:rsidRPr="00DC6744">
        <w:rPr>
          <w:rStyle w:val="BuiltInTok"/>
        </w:rPr>
        <w:t>range</w:t>
      </w:r>
      <w:r w:rsidRPr="00DC6744">
        <w:rPr>
          <w:rStyle w:val="NormalTok"/>
        </w:rPr>
        <w:t>(</w:t>
      </w:r>
      <w:r w:rsidRPr="00DC6744">
        <w:rPr>
          <w:rStyle w:val="BuiltInTok"/>
        </w:rPr>
        <w:t>len</w:t>
      </w:r>
      <w:r w:rsidRPr="00DC6744">
        <w:rPr>
          <w:rStyle w:val="NormalTok"/>
        </w:rPr>
        <w:t>(dataobj)):</w:t>
      </w:r>
      <w:r w:rsidRPr="00DC6744">
        <w:br/>
      </w:r>
      <w:r w:rsidRPr="00DC6744">
        <w:rPr>
          <w:rStyle w:val="NormalTok"/>
        </w:rPr>
        <w:t xml:space="preserve">    cindex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dataobj[i]</w:t>
      </w:r>
      <w:r w:rsidRPr="00DC6744">
        <w:rPr>
          <w:rStyle w:val="OperatorTok"/>
          <w:color w:val="auto"/>
        </w:rPr>
        <w:t>%</w:t>
      </w:r>
      <w:r w:rsidRPr="00DC6744">
        <w:rPr>
          <w:rStyle w:val="BuiltInTok"/>
        </w:rPr>
        <w:t>len</w:t>
      </w:r>
      <w:r w:rsidRPr="00DC6744">
        <w:rPr>
          <w:rStyle w:val="NormalTok"/>
        </w:rPr>
        <w:t>(selected)</w:t>
      </w:r>
      <w:r w:rsidRPr="00DC6744">
        <w:br/>
      </w:r>
      <w:r w:rsidRPr="00DC6744">
        <w:rPr>
          <w:rStyle w:val="NormalTok"/>
        </w:rPr>
        <w:t xml:space="preserve">    </w:t>
      </w:r>
      <w:r w:rsidRPr="00DC6744">
        <w:rPr>
          <w:rStyle w:val="ControlFlowTok"/>
          <w:color w:val="auto"/>
        </w:rPr>
        <w:t>if</w:t>
      </w:r>
      <w:r w:rsidRPr="00DC6744">
        <w:rPr>
          <w:rStyle w:val="NormalTok"/>
        </w:rPr>
        <w:t xml:space="preserve"> dataobj[i] </w:t>
      </w:r>
      <w:r w:rsidRPr="00DC6744">
        <w:rPr>
          <w:rStyle w:val="KeywordTok"/>
          <w:color w:val="auto"/>
        </w:rPr>
        <w:t>not</w:t>
      </w:r>
      <w:r w:rsidRPr="00DC6744">
        <w:rPr>
          <w:rStyle w:val="NormalTok"/>
        </w:rPr>
        <w:t xml:space="preserve"> </w:t>
      </w:r>
      <w:r w:rsidRPr="00DC6744">
        <w:rPr>
          <w:rStyle w:val="KeywordTok"/>
          <w:color w:val="auto"/>
        </w:rPr>
        <w:t>in</w:t>
      </w:r>
      <w:r w:rsidRPr="00DC6744">
        <w:rPr>
          <w:rStyle w:val="NormalTok"/>
        </w:rPr>
        <w:t xml:space="preserve"> selected:</w:t>
      </w:r>
      <w:r w:rsidRPr="00DC6744">
        <w:br/>
      </w:r>
      <w:r w:rsidRPr="00DC6744">
        <w:rPr>
          <w:rStyle w:val="NormalTok"/>
        </w:rPr>
        <w:t xml:space="preserve">      </w:t>
      </w:r>
      <w:r w:rsidRPr="00DC6744">
        <w:rPr>
          <w:rStyle w:val="ControlFlowTok"/>
          <w:color w:val="auto"/>
        </w:rPr>
        <w:t>continue</w:t>
      </w:r>
      <w:r w:rsidRPr="00DC6744">
        <w:rPr>
          <w:rStyle w:val="NormalTok"/>
        </w:rPr>
        <w:t xml:space="preserve"> </w:t>
      </w:r>
      <w:r w:rsidRPr="00DC6744">
        <w:br/>
      </w:r>
      <w:r w:rsidRPr="00DC6744">
        <w:rPr>
          <w:rStyle w:val="NormalTok"/>
        </w:rPr>
        <w:t xml:space="preserve">    plt.text(model[i,</w:t>
      </w:r>
      <w:r w:rsidRPr="00DC6744">
        <w:rPr>
          <w:rStyle w:val="DecValTok"/>
          <w:color w:val="auto"/>
        </w:rPr>
        <w:t>0</w:t>
      </w:r>
      <w:r w:rsidRPr="00DC6744">
        <w:rPr>
          <w:rStyle w:val="NormalTok"/>
        </w:rPr>
        <w:t>],model[i,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],</w:t>
      </w:r>
      <w:r w:rsidRPr="00DC6744">
        <w:rPr>
          <w:rStyle w:val="BuiltInTok"/>
        </w:rPr>
        <w:t>str</w:t>
      </w:r>
      <w:r w:rsidRPr="00DC6744">
        <w:rPr>
          <w:rStyle w:val="NormalTok"/>
        </w:rPr>
        <w:t>(dataobj[i]),</w:t>
      </w:r>
      <w:r w:rsidRPr="00DC6744">
        <w:br/>
      </w:r>
      <w:r w:rsidRPr="00DC6744">
        <w:rPr>
          <w:rStyle w:val="NormalTok"/>
        </w:rPr>
        <w:t xml:space="preserve">             color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colors[cindex</w:t>
      </w:r>
      <w:r w:rsidRPr="00DC6744">
        <w:rPr>
          <w:rStyle w:val="OperatorTok"/>
          <w:color w:val="auto"/>
        </w:rPr>
        <w:t>%</w:t>
      </w:r>
      <w:r w:rsidRPr="00DC6744">
        <w:rPr>
          <w:rStyle w:val="DecValTok"/>
          <w:color w:val="auto"/>
        </w:rPr>
        <w:t>9</w:t>
      </w:r>
      <w:r w:rsidRPr="00DC6744">
        <w:rPr>
          <w:rStyle w:val="NormalTok"/>
        </w:rPr>
        <w:t>],fontdic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{</w:t>
      </w:r>
      <w:r w:rsidRPr="00DC6744">
        <w:rPr>
          <w:rStyle w:val="StringTok"/>
          <w:color w:val="auto"/>
        </w:rPr>
        <w:t>'weight'</w:t>
      </w:r>
      <w:r w:rsidRPr="00DC6744">
        <w:rPr>
          <w:rStyle w:val="NormalTok"/>
        </w:rPr>
        <w:t>:</w:t>
      </w:r>
      <w:r w:rsidRPr="00DC6744">
        <w:rPr>
          <w:rStyle w:val="StringTok"/>
          <w:color w:val="auto"/>
        </w:rPr>
        <w:t>'bold'</w:t>
      </w:r>
      <w:r w:rsidRPr="00DC6744">
        <w:rPr>
          <w:rStyle w:val="NormalTok"/>
        </w:rPr>
        <w:t>,</w:t>
      </w:r>
      <w:r w:rsidRPr="00DC6744">
        <w:rPr>
          <w:rStyle w:val="StringTok"/>
          <w:color w:val="auto"/>
        </w:rPr>
        <w:t>'size'</w:t>
      </w:r>
      <w:r w:rsidRPr="00DC6744">
        <w:rPr>
          <w:rStyle w:val="NormalTok"/>
        </w:rPr>
        <w:t>:</w:t>
      </w:r>
      <w:r w:rsidRPr="00DC6744">
        <w:rPr>
          <w:rStyle w:val="DecValTok"/>
          <w:color w:val="auto"/>
        </w:rPr>
        <w:t>9</w:t>
      </w:r>
      <w:r w:rsidRPr="00DC6744">
        <w:rPr>
          <w:rStyle w:val="NormalTok"/>
        </w:rPr>
        <w:t>})</w:t>
      </w:r>
      <w:r w:rsidRPr="00DC6744">
        <w:br/>
      </w:r>
      <w:r w:rsidRPr="00DC6744">
        <w:rPr>
          <w:rStyle w:val="NormalTok"/>
        </w:rPr>
        <w:t xml:space="preserve">  plt.xlabel(</w:t>
      </w:r>
      <w:r w:rsidRPr="00DC6744">
        <w:rPr>
          <w:rStyle w:val="StringTok"/>
          <w:color w:val="auto"/>
        </w:rPr>
        <w:t>"model feature 0"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 xml:space="preserve">  plt.ylabel(</w:t>
      </w:r>
      <w:r w:rsidRPr="00DC6744">
        <w:rPr>
          <w:rStyle w:val="StringTok"/>
          <w:color w:val="auto"/>
        </w:rPr>
        <w:t>"model feature 1"</w:t>
      </w:r>
      <w:r w:rsidRPr="00DC6744">
        <w:rPr>
          <w:rStyle w:val="NormalTok"/>
        </w:rPr>
        <w:t>)</w:t>
      </w:r>
    </w:p>
    <w:p w14:paraId="1C6CF6C9" w14:textId="47E141E5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lastRenderedPageBreak/>
        <w:t>pca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PCA(n_components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2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pca.fit(X)</w:t>
      </w:r>
      <w:r w:rsidRPr="00DC6744">
        <w:br/>
      </w:r>
      <w:r w:rsidRPr="00DC6744">
        <w:rPr>
          <w:rStyle w:val="NormalTok"/>
        </w:rPr>
        <w:t>digits_pca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pca.transform(X)</w:t>
      </w:r>
      <w:r w:rsidRPr="00DC6744">
        <w:br/>
      </w:r>
      <w:r w:rsidRPr="00DC6744">
        <w:rPr>
          <w:rStyle w:val="NormalTok"/>
        </w:rPr>
        <w:t>display_2d_component_names(digits_pca,(</w:t>
      </w:r>
      <w:r w:rsidRPr="00DC6744">
        <w:rPr>
          <w:rStyle w:val="DecValTok"/>
          <w:color w:val="auto"/>
        </w:rPr>
        <w:t>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3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4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5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6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7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9</w:t>
      </w:r>
      <w:r w:rsidRPr="00DC6744">
        <w:rPr>
          <w:rStyle w:val="NormalTok"/>
        </w:rPr>
        <w:t>),y)</w:t>
      </w:r>
    </w:p>
    <w:p w14:paraId="27A9C8C8" w14:textId="1E8B14A0" w:rsidR="001D3CEB" w:rsidRPr="00DC6744" w:rsidRDefault="001D3CEB">
      <w:pPr>
        <w:pStyle w:val="SourceCode"/>
      </w:pPr>
      <w:r>
        <w:br/>
      </w:r>
      <w:r>
        <w:rPr>
          <w:noProof/>
        </w:rPr>
        <w:drawing>
          <wp:inline distT="0" distB="0" distL="0" distR="0" wp14:anchorId="17014B70" wp14:editId="7B0233D3">
            <wp:extent cx="6858000" cy="6567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41A8" w14:textId="77777777" w:rsidR="003A5732" w:rsidRPr="00DC6744" w:rsidRDefault="004952EB">
      <w:pPr>
        <w:pStyle w:val="SourceCode"/>
      </w:pPr>
      <w:r w:rsidRPr="00DC6744">
        <w:rPr>
          <w:rStyle w:val="NormalTok"/>
        </w:rPr>
        <w:t>tsn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TSNE(random_state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42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digits_tsne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tsne.fit_transform(X)</w:t>
      </w:r>
    </w:p>
    <w:p w14:paraId="24978C32" w14:textId="7CA23412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display_2d_component_names(digits_tsne,(</w:t>
      </w:r>
      <w:r w:rsidRPr="00DC6744">
        <w:rPr>
          <w:rStyle w:val="DecValTok"/>
          <w:color w:val="auto"/>
        </w:rPr>
        <w:t>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3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4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5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6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7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9</w:t>
      </w:r>
      <w:r w:rsidRPr="00DC6744">
        <w:rPr>
          <w:rStyle w:val="NormalTok"/>
        </w:rPr>
        <w:t>),y)</w:t>
      </w:r>
    </w:p>
    <w:p w14:paraId="75B48B59" w14:textId="5C6621FE" w:rsidR="001D3CEB" w:rsidRPr="00DC6744" w:rsidRDefault="001D3CEB">
      <w:pPr>
        <w:pStyle w:val="SourceCode"/>
      </w:pPr>
      <w:r>
        <w:rPr>
          <w:noProof/>
        </w:rPr>
        <w:lastRenderedPageBreak/>
        <w:drawing>
          <wp:inline distT="0" distB="0" distL="0" distR="0" wp14:anchorId="3B7183BE" wp14:editId="1BE8AA7D">
            <wp:extent cx="6858000" cy="6605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1C8C" w14:textId="77777777" w:rsidR="003A5732" w:rsidRPr="00DC6744" w:rsidRDefault="004952EB">
      <w:pPr>
        <w:pStyle w:val="SourceCode"/>
      </w:pPr>
      <w:r w:rsidRPr="00DC6744">
        <w:rPr>
          <w:rStyle w:val="NormalTok"/>
        </w:rPr>
        <w:t>iso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Isomap(n_neighbors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0</w:t>
      </w:r>
      <w:r w:rsidRPr="00DC6744">
        <w:rPr>
          <w:rStyle w:val="NormalTok"/>
        </w:rPr>
        <w:t>,n_components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2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NormalTok"/>
        </w:rPr>
        <w:t>digits_iso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iso.fit(X).transform(X)</w:t>
      </w:r>
    </w:p>
    <w:p w14:paraId="04562485" w14:textId="65704272" w:rsidR="003A5732" w:rsidRDefault="004952EB">
      <w:pPr>
        <w:pStyle w:val="SourceCode"/>
        <w:rPr>
          <w:rStyle w:val="NormalTok"/>
        </w:rPr>
      </w:pPr>
      <w:r w:rsidRPr="00DC6744">
        <w:rPr>
          <w:rStyle w:val="NormalTok"/>
        </w:rPr>
        <w:t>display_2d_component_names(digits_iso,(</w:t>
      </w:r>
      <w:r w:rsidRPr="00DC6744">
        <w:rPr>
          <w:rStyle w:val="DecValTok"/>
          <w:color w:val="auto"/>
        </w:rPr>
        <w:t>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3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4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5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6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7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8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9</w:t>
      </w:r>
      <w:r w:rsidRPr="00DC6744">
        <w:rPr>
          <w:rStyle w:val="NormalTok"/>
        </w:rPr>
        <w:t>),y)</w:t>
      </w:r>
    </w:p>
    <w:p w14:paraId="759D819F" w14:textId="2D85AF48" w:rsidR="001D3CEB" w:rsidRPr="001D3CEB" w:rsidRDefault="001D3CEB" w:rsidP="001D3CEB">
      <w:pPr>
        <w:spacing w:after="0"/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</w:pPr>
      <w:r w:rsidRPr="001D3CEB">
        <w:rPr>
          <w:rFonts w:ascii="Consolas" w:hAnsi="Consolas"/>
          <w:noProof/>
          <w:sz w:val="22"/>
        </w:rPr>
        <w:lastRenderedPageBreak/>
        <w:drawing>
          <wp:inline distT="0" distB="0" distL="0" distR="0" wp14:anchorId="09FACD2A" wp14:editId="56AFB37D">
            <wp:extent cx="6858000" cy="651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5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A7E6" w14:textId="77777777" w:rsidR="001D3CEB" w:rsidRPr="001D3CEB" w:rsidRDefault="001D3CEB" w:rsidP="001D3CEB">
      <w:pPr>
        <w:spacing w:after="0"/>
        <w:jc w:val="both"/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</w:pPr>
      <w:r w:rsidRPr="001D3CEB"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  <w:t>Out of three (</w:t>
      </w:r>
      <w:proofErr w:type="spellStart"/>
      <w:r w:rsidRPr="001D3CEB"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  <w:t>PCA,Isomap,tsne</w:t>
      </w:r>
      <w:proofErr w:type="spellEnd"/>
      <w:r w:rsidRPr="001D3CEB"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  <w:t>),</w:t>
      </w:r>
      <w:proofErr w:type="spellStart"/>
      <w:r w:rsidRPr="001D3CEB"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  <w:t>tsne</w:t>
      </w:r>
      <w:proofErr w:type="spellEnd"/>
      <w:r w:rsidRPr="001D3CEB">
        <w:rPr>
          <w:rFonts w:ascii="Helvetica" w:eastAsia="Times New Roman" w:hAnsi="Helvetica" w:cs="Times New Roman"/>
          <w:color w:val="000000"/>
          <w:sz w:val="21"/>
          <w:szCs w:val="21"/>
          <w:lang w:val="en-IN" w:eastAsia="en-IN"/>
        </w:rPr>
        <w:t xml:space="preserve"> seems to be best in isolating groups</w:t>
      </w:r>
    </w:p>
    <w:p w14:paraId="1EB20F18" w14:textId="77777777" w:rsidR="001D3CEB" w:rsidRDefault="001D3CEB">
      <w:pPr>
        <w:pStyle w:val="SourceCode"/>
        <w:rPr>
          <w:rStyle w:val="NormalTok"/>
        </w:rPr>
      </w:pPr>
    </w:p>
    <w:p w14:paraId="7BE99E0A" w14:textId="77777777" w:rsidR="001D3CEB" w:rsidRPr="007127E5" w:rsidRDefault="001D3CEB" w:rsidP="001D3CEB">
      <w:pPr>
        <w:pStyle w:val="Heading3"/>
        <w:spacing w:before="0"/>
        <w:rPr>
          <w:rFonts w:ascii="inherit" w:hAnsi="inherit"/>
          <w:color w:val="C00000"/>
        </w:rPr>
      </w:pPr>
      <w:r w:rsidRPr="007127E5">
        <w:rPr>
          <w:rStyle w:val="Strong"/>
          <w:rFonts w:ascii="inherit" w:hAnsi="inherit"/>
          <w:b/>
          <w:bCs/>
          <w:color w:val="C00000"/>
        </w:rPr>
        <w:t>Support Vector Machine</w:t>
      </w:r>
      <w:hyperlink r:id="rId16" w:anchor="Support-Vector-Machine" w:history="1">
        <w:r w:rsidRPr="007127E5">
          <w:rPr>
            <w:rStyle w:val="Hyperlink"/>
            <w:rFonts w:ascii="inherit" w:hAnsi="inherit"/>
            <w:color w:val="C00000"/>
          </w:rPr>
          <w:t>¶</w:t>
        </w:r>
      </w:hyperlink>
    </w:p>
    <w:p w14:paraId="4C60DFD7" w14:textId="77777777" w:rsidR="001D3CEB" w:rsidRPr="007127E5" w:rsidRDefault="001D3CEB" w:rsidP="001D3CE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C00000"/>
          <w:sz w:val="21"/>
          <w:szCs w:val="21"/>
        </w:rPr>
      </w:pPr>
      <w:r w:rsidRPr="007127E5">
        <w:rPr>
          <w:rStyle w:val="Emphasis"/>
          <w:rFonts w:ascii="Helvetica" w:hAnsi="Helvetica"/>
          <w:b/>
          <w:bCs/>
          <w:color w:val="C00000"/>
          <w:sz w:val="21"/>
          <w:szCs w:val="21"/>
        </w:rPr>
        <w:t>Without scaling</w:t>
      </w:r>
    </w:p>
    <w:p w14:paraId="0992B032" w14:textId="77777777" w:rsidR="001D3CEB" w:rsidRPr="00DC6744" w:rsidRDefault="001D3CEB">
      <w:pPr>
        <w:pStyle w:val="SourceCode"/>
      </w:pPr>
    </w:p>
    <w:p w14:paraId="77C3A6E1" w14:textId="77777777" w:rsidR="003A5732" w:rsidRPr="00DC6744" w:rsidRDefault="004952EB">
      <w:pPr>
        <w:pStyle w:val="SourceCode"/>
      </w:pPr>
      <w:r w:rsidRPr="00DC6744">
        <w:rPr>
          <w:rStyle w:val="NormalTok"/>
        </w:rPr>
        <w:t>X_train,X_test,y_train,y_test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train_test_split(digits_tsne,y,stratify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y,shuffle</w:t>
      </w:r>
      <w:r w:rsidRPr="00DC6744">
        <w:rPr>
          <w:rStyle w:val="OperatorTok"/>
          <w:color w:val="auto"/>
        </w:rPr>
        <w:t>=</w:t>
      </w:r>
      <w:r w:rsidRPr="00DC6744">
        <w:rPr>
          <w:rStyle w:val="VariableTok"/>
          <w:color w:val="auto"/>
        </w:rPr>
        <w:t>True</w:t>
      </w:r>
      <w:r w:rsidRPr="00DC6744">
        <w:rPr>
          <w:rStyle w:val="NormalTok"/>
        </w:rPr>
        <w:t>,random_state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44</w:t>
      </w:r>
      <w:r w:rsidRPr="00DC6744">
        <w:rPr>
          <w:rStyle w:val="NormalTok"/>
        </w:rPr>
        <w:t>)</w:t>
      </w:r>
    </w:p>
    <w:p w14:paraId="27E5F828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svm</w:t>
      </w:r>
      <w:r w:rsidRPr="00DC6744">
        <w:br/>
      </w:r>
      <w:r w:rsidRPr="00DC6744">
        <w:rPr>
          <w:rStyle w:val="NormalTok"/>
        </w:rPr>
        <w:t>svm_model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vm.LinearSVC(C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00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CommentTok"/>
          <w:color w:val="auto"/>
        </w:rPr>
        <w:t>#change C=10 and C=100 to see different results</w:t>
      </w:r>
      <w:r w:rsidRPr="00DC6744">
        <w:br/>
      </w:r>
      <w:r w:rsidRPr="00DC6744">
        <w:rPr>
          <w:rStyle w:val="NormalTok"/>
        </w:rPr>
        <w:t>svm_model.fit(X_train,y_train)</w:t>
      </w:r>
    </w:p>
    <w:p w14:paraId="3C6DD818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lastRenderedPageBreak/>
        <w:t>/usr/local/lib/python3.7/dist-packages/sklearn/svm/_base.py:947: ConvergenceWarning: Liblinear failed to converge, increase the number of iterations.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"the number of iterations.", ConvergenceWarning)</w:t>
      </w:r>
    </w:p>
    <w:p w14:paraId="5D07E815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LinearSVC(C=100, class_weight=None, dual=True, fit_intercept=Tru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intercept_scaling=1, loss='squared_hinge', max_iter=100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multi_class='ovr', penalty='l2', random_state=None, tol=0.0001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verbose=0)</w:t>
      </w:r>
    </w:p>
    <w:p w14:paraId="135F65E4" w14:textId="77777777" w:rsidR="003A5732" w:rsidRPr="00DC6744" w:rsidRDefault="004952EB">
      <w:pPr>
        <w:pStyle w:val="SourceCode"/>
      </w:pPr>
      <w:r w:rsidRPr="00DC6744">
        <w:rPr>
          <w:rStyle w:val="NormalTok"/>
        </w:rPr>
        <w:t>svm_model.score(X_train,y_train)</w:t>
      </w:r>
    </w:p>
    <w:p w14:paraId="4DD4A3C2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0.22630208333333332</w:t>
      </w:r>
    </w:p>
    <w:p w14:paraId="719B31B3" w14:textId="77777777" w:rsidR="003A5732" w:rsidRPr="00DC6744" w:rsidRDefault="004952EB">
      <w:pPr>
        <w:pStyle w:val="SourceCode"/>
      </w:pPr>
      <w:r w:rsidRPr="00DC6744">
        <w:rPr>
          <w:rStyle w:val="NormalTok"/>
        </w:rPr>
        <w:t>svm_model.score(X_test,y_test)</w:t>
      </w:r>
    </w:p>
    <w:p w14:paraId="69CE9344" w14:textId="711CC943" w:rsidR="003A5732" w:rsidRDefault="004952EB">
      <w:pPr>
        <w:pStyle w:val="SourceCode"/>
        <w:rPr>
          <w:rStyle w:val="VerbatimChar"/>
          <w:color w:val="0070C0"/>
        </w:rPr>
      </w:pPr>
      <w:r w:rsidRPr="00DC6744">
        <w:rPr>
          <w:rStyle w:val="VerbatimChar"/>
          <w:color w:val="0070C0"/>
        </w:rPr>
        <w:t>0.227734375</w:t>
      </w:r>
    </w:p>
    <w:p w14:paraId="78621529" w14:textId="17C30576" w:rsidR="001D3CEB" w:rsidRPr="007127E5" w:rsidRDefault="001D3CEB">
      <w:pPr>
        <w:pStyle w:val="SourceCode"/>
        <w:rPr>
          <w:color w:val="C00000"/>
        </w:rPr>
      </w:pPr>
      <w:r w:rsidRPr="007127E5">
        <w:rPr>
          <w:rStyle w:val="Emphasis"/>
          <w:rFonts w:ascii="Helvetica" w:hAnsi="Helvetica"/>
          <w:b/>
          <w:bCs/>
          <w:color w:val="C00000"/>
          <w:sz w:val="21"/>
          <w:szCs w:val="21"/>
          <w:shd w:val="clear" w:color="auto" w:fill="FFFFFF"/>
        </w:rPr>
        <w:t>With scaling</w:t>
      </w:r>
    </w:p>
    <w:p w14:paraId="34F47FA1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preprocessing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StandardScaler</w:t>
      </w:r>
      <w:r w:rsidRPr="00DC6744">
        <w:br/>
      </w:r>
      <w:r w:rsidRPr="00DC6744">
        <w:rPr>
          <w:rStyle w:val="NormalTok"/>
        </w:rPr>
        <w:t>scaler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tandardScaler().fit(X_train)</w:t>
      </w:r>
      <w:r w:rsidRPr="00DC6744">
        <w:br/>
      </w:r>
      <w:r w:rsidRPr="00DC6744">
        <w:rPr>
          <w:rStyle w:val="NormalTok"/>
        </w:rPr>
        <w:t>X_train_scal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caler.transform(X_train)</w:t>
      </w:r>
      <w:r w:rsidRPr="00DC6744">
        <w:br/>
      </w:r>
      <w:r w:rsidRPr="00DC6744">
        <w:rPr>
          <w:rStyle w:val="NormalTok"/>
        </w:rPr>
        <w:t>X_test_scaled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caler.transform(X_test)</w:t>
      </w:r>
    </w:p>
    <w:p w14:paraId="22D11ADB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svm</w:t>
      </w:r>
      <w:r w:rsidRPr="00DC6744">
        <w:br/>
      </w:r>
      <w:r w:rsidRPr="00DC6744">
        <w:rPr>
          <w:rStyle w:val="NormalTok"/>
        </w:rPr>
        <w:t>svm_model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svm.LinearSVC(C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10</w:t>
      </w:r>
      <w:r w:rsidRPr="00DC6744">
        <w:rPr>
          <w:rStyle w:val="NormalTok"/>
        </w:rPr>
        <w:t>)</w:t>
      </w:r>
      <w:r w:rsidRPr="00DC6744">
        <w:br/>
      </w:r>
      <w:r w:rsidRPr="00DC6744">
        <w:rPr>
          <w:rStyle w:val="CommentTok"/>
          <w:color w:val="auto"/>
        </w:rPr>
        <w:t>#change C=10 and C=100 to see different results</w:t>
      </w:r>
      <w:r w:rsidRPr="00DC6744">
        <w:br/>
      </w:r>
      <w:r w:rsidRPr="00DC6744">
        <w:rPr>
          <w:rStyle w:val="NormalTok"/>
        </w:rPr>
        <w:t>svm_model.fit(X_train_scaled,y_train)</w:t>
      </w:r>
    </w:p>
    <w:p w14:paraId="4B001574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/usr/local/lib/python3.7/dist-packages/sklearn/svm/_base.py:947: ConvergenceWarning: Liblinear failed to converge, increase the number of iterations.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"the number of iterations.", ConvergenceWarning)</w:t>
      </w:r>
    </w:p>
    <w:p w14:paraId="5D43F16F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LinearSVC(C=10, class_weight=None, dual=True, fit_intercept=Tru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intercept_scaling=1, loss='squared_hinge', max_iter=100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multi_class='ovr', penalty='l2', random_state=None, tol=0.0001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verbose=0)</w:t>
      </w:r>
    </w:p>
    <w:p w14:paraId="1292178D" w14:textId="77777777" w:rsidR="003A5732" w:rsidRPr="00DC6744" w:rsidRDefault="004952EB">
      <w:pPr>
        <w:pStyle w:val="SourceCode"/>
      </w:pPr>
      <w:r w:rsidRPr="00DC6744">
        <w:rPr>
          <w:rStyle w:val="NormalTok"/>
        </w:rPr>
        <w:t>svm_model.score(X_train_scaled,y_train)</w:t>
      </w:r>
    </w:p>
    <w:p w14:paraId="099E491A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0.6908854166666667</w:t>
      </w:r>
    </w:p>
    <w:p w14:paraId="18672BDC" w14:textId="77777777" w:rsidR="003A5732" w:rsidRPr="00DC6744" w:rsidRDefault="004952EB">
      <w:pPr>
        <w:pStyle w:val="SourceCode"/>
      </w:pPr>
      <w:r w:rsidRPr="00DC6744">
        <w:rPr>
          <w:rStyle w:val="NormalTok"/>
        </w:rPr>
        <w:t>svm_model.score(X_test_scaled,y_test)</w:t>
      </w:r>
    </w:p>
    <w:p w14:paraId="490A605A" w14:textId="7A694A26" w:rsidR="003A5732" w:rsidRDefault="004952EB">
      <w:pPr>
        <w:pStyle w:val="SourceCode"/>
        <w:rPr>
          <w:rStyle w:val="VerbatimChar"/>
          <w:color w:val="0070C0"/>
        </w:rPr>
      </w:pPr>
      <w:r w:rsidRPr="00DC6744">
        <w:rPr>
          <w:rStyle w:val="VerbatimChar"/>
          <w:color w:val="0070C0"/>
        </w:rPr>
        <w:t>0.6875</w:t>
      </w:r>
    </w:p>
    <w:p w14:paraId="7E15F19F" w14:textId="77777777" w:rsidR="001D3CEB" w:rsidRPr="007127E5" w:rsidRDefault="001D3CEB" w:rsidP="001D3CEB">
      <w:pPr>
        <w:pStyle w:val="Heading3"/>
        <w:spacing w:before="0"/>
        <w:rPr>
          <w:rFonts w:ascii="inherit" w:hAnsi="inherit"/>
          <w:color w:val="C00000"/>
        </w:rPr>
      </w:pPr>
      <w:r w:rsidRPr="007127E5">
        <w:rPr>
          <w:rStyle w:val="Strong"/>
          <w:rFonts w:ascii="inherit" w:hAnsi="inherit"/>
          <w:b/>
          <w:bCs/>
          <w:color w:val="C00000"/>
        </w:rPr>
        <w:t>Neural Networks</w:t>
      </w:r>
    </w:p>
    <w:p w14:paraId="2AE36815" w14:textId="77777777" w:rsidR="001D3CEB" w:rsidRPr="007127E5" w:rsidRDefault="001D3CEB" w:rsidP="001D3CEB">
      <w:pPr>
        <w:pStyle w:val="NormalWeb"/>
        <w:spacing w:before="0" w:beforeAutospacing="0" w:after="0" w:afterAutospacing="0"/>
        <w:jc w:val="both"/>
        <w:rPr>
          <w:rFonts w:ascii="Helvetica" w:hAnsi="Helvetica"/>
          <w:color w:val="C00000"/>
          <w:sz w:val="21"/>
          <w:szCs w:val="21"/>
        </w:rPr>
      </w:pPr>
      <w:r w:rsidRPr="007127E5">
        <w:rPr>
          <w:rStyle w:val="Emphasis"/>
          <w:rFonts w:ascii="Helvetica" w:hAnsi="Helvetica"/>
          <w:b/>
          <w:bCs/>
          <w:color w:val="C00000"/>
          <w:sz w:val="21"/>
          <w:szCs w:val="21"/>
        </w:rPr>
        <w:t>without scaling</w:t>
      </w:r>
    </w:p>
    <w:p w14:paraId="344E7A88" w14:textId="77777777" w:rsidR="001D3CEB" w:rsidRPr="00DC6744" w:rsidRDefault="001D3CEB">
      <w:pPr>
        <w:pStyle w:val="SourceCode"/>
        <w:rPr>
          <w:color w:val="0070C0"/>
        </w:rPr>
      </w:pPr>
    </w:p>
    <w:p w14:paraId="2E1F36D6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neural_network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MLPClassifier</w:t>
      </w:r>
    </w:p>
    <w:p w14:paraId="7E8776EC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LPClassifier(hidden_layer_sizes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(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))</w:t>
      </w:r>
    </w:p>
    <w:p w14:paraId="2DEA2B01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.fit(X_train,y_train)</w:t>
      </w:r>
    </w:p>
    <w:p w14:paraId="0B80952A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/usr/local/lib/python3.7/dist-packages/sklearn/neural_network/_multilayer_perceptron.py:571: ConvergenceWarning: Stochastic Optimizer: Maximum iterations (200) reached and the optimization hasn't converged yet.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% self.max_iter, ConvergenceWarning)</w:t>
      </w:r>
    </w:p>
    <w:p w14:paraId="5EE730E4" w14:textId="77777777" w:rsidR="003A5732" w:rsidRPr="00DC6744" w:rsidRDefault="004952EB">
      <w:pPr>
        <w:pStyle w:val="SourceCode"/>
      </w:pPr>
      <w:r w:rsidRPr="00DC6744">
        <w:rPr>
          <w:rStyle w:val="VerbatimChar"/>
          <w:color w:val="0070C0"/>
        </w:rPr>
        <w:lastRenderedPageBreak/>
        <w:t>MLPClassifier(activation='relu', alpha=0.0001, batch_size='auto', beta_1=0.9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beta_2=0.999, early_stopping=False, epsilon=1e-08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hidden_layer_sizes=(200, 200, 200, 200, 200, 200)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learning_rate='constant', learning_rate_init=0.001, max_fun=1500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max_iter=200, momentum=0.9, n_iter_no_change=1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nesterovs_momentum=True, power_t=0.5, random_state=Non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shuffle=True, solver='adam', tol=0.0001, validation_fraction=0.1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verbose=False, warm_start=False)</w:t>
      </w:r>
    </w:p>
    <w:p w14:paraId="664B835A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.score(X_test,y_test)</w:t>
      </w:r>
    </w:p>
    <w:p w14:paraId="79FAFC71" w14:textId="380BE7A4" w:rsidR="003A5732" w:rsidRDefault="004952EB">
      <w:pPr>
        <w:pStyle w:val="SourceCode"/>
        <w:rPr>
          <w:rStyle w:val="VerbatimChar"/>
          <w:color w:val="0070C0"/>
        </w:rPr>
      </w:pPr>
      <w:r w:rsidRPr="00DC6744">
        <w:rPr>
          <w:rStyle w:val="VerbatimChar"/>
          <w:color w:val="0070C0"/>
        </w:rPr>
        <w:t>0.883984375</w:t>
      </w:r>
    </w:p>
    <w:p w14:paraId="3BC2490F" w14:textId="7BE424EB" w:rsidR="001D3CEB" w:rsidRPr="007127E5" w:rsidRDefault="001D3CEB">
      <w:pPr>
        <w:pStyle w:val="SourceCode"/>
        <w:rPr>
          <w:color w:val="C00000"/>
        </w:rPr>
      </w:pPr>
      <w:r w:rsidRPr="007127E5">
        <w:rPr>
          <w:rStyle w:val="Emphasis"/>
          <w:rFonts w:ascii="Helvetica" w:hAnsi="Helvetica"/>
          <w:b/>
          <w:bCs/>
          <w:color w:val="C00000"/>
          <w:sz w:val="21"/>
          <w:szCs w:val="21"/>
          <w:shd w:val="clear" w:color="auto" w:fill="FFFFFF"/>
        </w:rPr>
        <w:t>with scaling</w:t>
      </w:r>
    </w:p>
    <w:p w14:paraId="2CB378B5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MLPClassifier(hidden_layer_sizes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>(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,</w:t>
      </w:r>
      <w:r w:rsidRPr="00DC6744">
        <w:rPr>
          <w:rStyle w:val="DecValTok"/>
          <w:color w:val="auto"/>
        </w:rPr>
        <w:t>200</w:t>
      </w:r>
      <w:r w:rsidRPr="00DC6744">
        <w:rPr>
          <w:rStyle w:val="NormalTok"/>
        </w:rPr>
        <w:t>))</w:t>
      </w:r>
    </w:p>
    <w:p w14:paraId="7C2A82C1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.fit(X_train_scaled,y_train)</w:t>
      </w:r>
    </w:p>
    <w:p w14:paraId="05E71F80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/usr/local/lib/python3.7/dist-packages/sklearn/neural_network/_multilayer_perceptron.py:571: ConvergenceWarning: Stochastic Optimizer: Maximum iterations (200) reached and the optimization hasn't converged yet.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% self.max_iter, ConvergenceWarning)</w:t>
      </w:r>
    </w:p>
    <w:p w14:paraId="0EB02EDF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MLPClassifier(activation='relu', alpha=0.0001, batch_size='auto', beta_1=0.9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beta_2=0.999, early_stopping=False, epsilon=1e-08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hidden_layer_sizes=(200, 200, 200, 200, 200, 200)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learning_rate='constant', learning_rate_init=0.001, max_fun=1500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max_iter=200, momentum=0.9, n_iter_no_change=1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nesterovs_momentum=True, power_t=0.5, random_state=Non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shuffle=True, solver='adam', tol=0.0001, validation_fraction=0.1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verbose=False, warm_start=False)</w:t>
      </w:r>
    </w:p>
    <w:p w14:paraId="1802CB6D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.score(X_test_scaled,y_test)</w:t>
      </w:r>
    </w:p>
    <w:p w14:paraId="3E42C0BB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0.879296875</w:t>
      </w:r>
    </w:p>
    <w:p w14:paraId="21E89F40" w14:textId="77777777" w:rsidR="003A5732" w:rsidRPr="00DC6744" w:rsidRDefault="004952EB">
      <w:pPr>
        <w:pStyle w:val="SourceCode"/>
      </w:pPr>
      <w:r w:rsidRPr="00DC6744">
        <w:rPr>
          <w:rStyle w:val="NormalTok"/>
        </w:rPr>
        <w:t>model.score(X_train_scaled,y_train)</w:t>
      </w:r>
    </w:p>
    <w:p w14:paraId="74322181" w14:textId="3C26531A" w:rsidR="003A5732" w:rsidRDefault="004952EB">
      <w:pPr>
        <w:pStyle w:val="SourceCode"/>
        <w:rPr>
          <w:rStyle w:val="VerbatimChar"/>
          <w:color w:val="0070C0"/>
        </w:rPr>
      </w:pPr>
      <w:r w:rsidRPr="00DC6744">
        <w:rPr>
          <w:rStyle w:val="VerbatimChar"/>
          <w:color w:val="0070C0"/>
        </w:rPr>
        <w:t>0.9092447916666667</w:t>
      </w:r>
    </w:p>
    <w:p w14:paraId="44C13CF9" w14:textId="77777777" w:rsidR="001D3CEB" w:rsidRPr="007127E5" w:rsidRDefault="001D3CEB" w:rsidP="001D3CEB">
      <w:pPr>
        <w:pStyle w:val="Heading3"/>
        <w:shd w:val="clear" w:color="auto" w:fill="FFFFFF"/>
        <w:spacing w:before="0"/>
        <w:rPr>
          <w:rFonts w:ascii="Helvetica" w:hAnsi="Helvetica"/>
          <w:color w:val="C00000"/>
        </w:rPr>
      </w:pPr>
      <w:r w:rsidRPr="007127E5">
        <w:rPr>
          <w:rStyle w:val="Strong"/>
          <w:rFonts w:ascii="Helvetica" w:hAnsi="Helvetica"/>
          <w:b/>
          <w:bCs/>
          <w:color w:val="C00000"/>
        </w:rPr>
        <w:t>Fine Tuning Parameters for SVM</w:t>
      </w:r>
    </w:p>
    <w:p w14:paraId="254EDA73" w14:textId="77777777" w:rsidR="001D3CEB" w:rsidRPr="00DC6744" w:rsidRDefault="001D3CEB">
      <w:pPr>
        <w:pStyle w:val="SourceCode"/>
        <w:rPr>
          <w:color w:val="0070C0"/>
        </w:rPr>
      </w:pPr>
    </w:p>
    <w:p w14:paraId="423C481A" w14:textId="77777777" w:rsidR="003A5732" w:rsidRPr="00DC6744" w:rsidRDefault="004952EB">
      <w:pPr>
        <w:pStyle w:val="SourceCode"/>
      </w:pPr>
      <w:r w:rsidRPr="00DC6744">
        <w:rPr>
          <w:rStyle w:val="NormalTok"/>
        </w:rPr>
        <w:t xml:space="preserve">param_grid 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 xml:space="preserve"> [{</w:t>
      </w:r>
      <w:r w:rsidRPr="00DC6744">
        <w:rPr>
          <w:rStyle w:val="StringTok"/>
          <w:color w:val="auto"/>
        </w:rPr>
        <w:t>'kernel'</w:t>
      </w:r>
      <w:r w:rsidRPr="00DC6744">
        <w:rPr>
          <w:rStyle w:val="NormalTok"/>
        </w:rPr>
        <w:t>: [</w:t>
      </w:r>
      <w:r w:rsidRPr="00DC6744">
        <w:rPr>
          <w:rStyle w:val="StringTok"/>
          <w:color w:val="auto"/>
        </w:rPr>
        <w:t>'rbf'</w:t>
      </w:r>
      <w:r w:rsidRPr="00DC6744">
        <w:rPr>
          <w:rStyle w:val="NormalTok"/>
        </w:rPr>
        <w:t>],</w:t>
      </w:r>
      <w:r w:rsidRPr="00DC6744">
        <w:br/>
      </w:r>
      <w:r w:rsidRPr="00DC6744">
        <w:rPr>
          <w:rStyle w:val="NormalTok"/>
        </w:rPr>
        <w:t xml:space="preserve"> </w:t>
      </w:r>
      <w:r w:rsidRPr="00DC6744">
        <w:rPr>
          <w:rStyle w:val="StringTok"/>
          <w:color w:val="auto"/>
        </w:rPr>
        <w:t>'C'</w:t>
      </w:r>
      <w:r w:rsidRPr="00DC6744">
        <w:rPr>
          <w:rStyle w:val="NormalTok"/>
        </w:rPr>
        <w:t>: [</w:t>
      </w:r>
      <w:r w:rsidRPr="00DC6744">
        <w:rPr>
          <w:rStyle w:val="FloatTok"/>
          <w:color w:val="auto"/>
        </w:rPr>
        <w:t>0.001</w:t>
      </w:r>
      <w:r w:rsidRPr="00DC6744">
        <w:rPr>
          <w:rStyle w:val="NormalTok"/>
        </w:rPr>
        <w:t xml:space="preserve">, </w:t>
      </w:r>
      <w:r w:rsidRPr="00DC6744">
        <w:rPr>
          <w:rStyle w:val="FloatTok"/>
          <w:color w:val="auto"/>
        </w:rPr>
        <w:t>0.01</w:t>
      </w:r>
      <w:r w:rsidRPr="00DC6744">
        <w:rPr>
          <w:rStyle w:val="NormalTok"/>
        </w:rPr>
        <w:t xml:space="preserve">, </w:t>
      </w:r>
      <w:r w:rsidRPr="00DC6744">
        <w:rPr>
          <w:rStyle w:val="FloatTok"/>
          <w:color w:val="auto"/>
        </w:rPr>
        <w:t>0.1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0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00</w:t>
      </w:r>
      <w:r w:rsidRPr="00DC6744">
        <w:rPr>
          <w:rStyle w:val="NormalTok"/>
        </w:rPr>
        <w:t>],</w:t>
      </w:r>
      <w:r w:rsidRPr="00DC6744">
        <w:br/>
      </w:r>
      <w:r w:rsidRPr="00DC6744">
        <w:rPr>
          <w:rStyle w:val="NormalTok"/>
        </w:rPr>
        <w:t xml:space="preserve"> </w:t>
      </w:r>
      <w:r w:rsidRPr="00DC6744">
        <w:rPr>
          <w:rStyle w:val="StringTok"/>
          <w:color w:val="auto"/>
        </w:rPr>
        <w:t>'gamma'</w:t>
      </w:r>
      <w:r w:rsidRPr="00DC6744">
        <w:rPr>
          <w:rStyle w:val="NormalTok"/>
        </w:rPr>
        <w:t>: [</w:t>
      </w:r>
      <w:r w:rsidRPr="00DC6744">
        <w:rPr>
          <w:rStyle w:val="FloatTok"/>
          <w:color w:val="auto"/>
        </w:rPr>
        <w:t>0.001</w:t>
      </w:r>
      <w:r w:rsidRPr="00DC6744">
        <w:rPr>
          <w:rStyle w:val="NormalTok"/>
        </w:rPr>
        <w:t xml:space="preserve">, </w:t>
      </w:r>
      <w:r w:rsidRPr="00DC6744">
        <w:rPr>
          <w:rStyle w:val="FloatTok"/>
          <w:color w:val="auto"/>
        </w:rPr>
        <w:t>0.01</w:t>
      </w:r>
      <w:r w:rsidRPr="00DC6744">
        <w:rPr>
          <w:rStyle w:val="NormalTok"/>
        </w:rPr>
        <w:t xml:space="preserve">, </w:t>
      </w:r>
      <w:r w:rsidRPr="00DC6744">
        <w:rPr>
          <w:rStyle w:val="FloatTok"/>
          <w:color w:val="auto"/>
        </w:rPr>
        <w:t>0.1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0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00</w:t>
      </w:r>
      <w:r w:rsidRPr="00DC6744">
        <w:rPr>
          <w:rStyle w:val="NormalTok"/>
        </w:rPr>
        <w:t>]},</w:t>
      </w:r>
      <w:r w:rsidRPr="00DC6744">
        <w:br/>
      </w:r>
      <w:r w:rsidRPr="00DC6744">
        <w:rPr>
          <w:rStyle w:val="NormalTok"/>
        </w:rPr>
        <w:t xml:space="preserve"> {</w:t>
      </w:r>
      <w:r w:rsidRPr="00DC6744">
        <w:rPr>
          <w:rStyle w:val="StringTok"/>
          <w:color w:val="auto"/>
        </w:rPr>
        <w:t>'kernel'</w:t>
      </w:r>
      <w:r w:rsidRPr="00DC6744">
        <w:rPr>
          <w:rStyle w:val="NormalTok"/>
        </w:rPr>
        <w:t>: [</w:t>
      </w:r>
      <w:r w:rsidRPr="00DC6744">
        <w:rPr>
          <w:rStyle w:val="StringTok"/>
          <w:color w:val="auto"/>
        </w:rPr>
        <w:t>'linear'</w:t>
      </w:r>
      <w:r w:rsidRPr="00DC6744">
        <w:rPr>
          <w:rStyle w:val="NormalTok"/>
        </w:rPr>
        <w:t>],</w:t>
      </w:r>
      <w:r w:rsidRPr="00DC6744">
        <w:br/>
      </w:r>
      <w:r w:rsidRPr="00DC6744">
        <w:rPr>
          <w:rStyle w:val="NormalTok"/>
        </w:rPr>
        <w:t xml:space="preserve"> </w:t>
      </w:r>
      <w:r w:rsidRPr="00DC6744">
        <w:rPr>
          <w:rStyle w:val="StringTok"/>
          <w:color w:val="auto"/>
        </w:rPr>
        <w:t>'C'</w:t>
      </w:r>
      <w:r w:rsidRPr="00DC6744">
        <w:rPr>
          <w:rStyle w:val="NormalTok"/>
        </w:rPr>
        <w:t>: [</w:t>
      </w:r>
      <w:r w:rsidRPr="00DC6744">
        <w:rPr>
          <w:rStyle w:val="FloatTok"/>
          <w:color w:val="auto"/>
        </w:rPr>
        <w:t>0.001</w:t>
      </w:r>
      <w:r w:rsidRPr="00DC6744">
        <w:rPr>
          <w:rStyle w:val="NormalTok"/>
        </w:rPr>
        <w:t xml:space="preserve">, </w:t>
      </w:r>
      <w:r w:rsidRPr="00DC6744">
        <w:rPr>
          <w:rStyle w:val="FloatTok"/>
          <w:color w:val="auto"/>
        </w:rPr>
        <w:t>0.01</w:t>
      </w:r>
      <w:r w:rsidRPr="00DC6744">
        <w:rPr>
          <w:rStyle w:val="NormalTok"/>
        </w:rPr>
        <w:t xml:space="preserve">, </w:t>
      </w:r>
      <w:r w:rsidRPr="00DC6744">
        <w:rPr>
          <w:rStyle w:val="FloatTok"/>
          <w:color w:val="auto"/>
        </w:rPr>
        <w:t>0.1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0</w:t>
      </w:r>
      <w:r w:rsidRPr="00DC6744">
        <w:rPr>
          <w:rStyle w:val="NormalTok"/>
        </w:rPr>
        <w:t xml:space="preserve">, </w:t>
      </w:r>
      <w:r w:rsidRPr="00DC6744">
        <w:rPr>
          <w:rStyle w:val="DecValTok"/>
          <w:color w:val="auto"/>
        </w:rPr>
        <w:t>100</w:t>
      </w:r>
      <w:r w:rsidRPr="00DC6744">
        <w:rPr>
          <w:rStyle w:val="NormalTok"/>
        </w:rPr>
        <w:t>]}]</w:t>
      </w:r>
    </w:p>
    <w:p w14:paraId="1DA6D933" w14:textId="77777777" w:rsidR="003A5732" w:rsidRPr="00DC6744" w:rsidRDefault="004952EB">
      <w:pPr>
        <w:pStyle w:val="SourceCode"/>
      </w:pP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model_selection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GridSearchCV</w:t>
      </w:r>
      <w:r w:rsidRPr="00DC6744">
        <w:br/>
      </w:r>
      <w:r w:rsidRPr="00DC6744">
        <w:rPr>
          <w:rStyle w:val="ImportTok"/>
        </w:rPr>
        <w:t>from</w:t>
      </w:r>
      <w:r w:rsidRPr="00DC6744">
        <w:rPr>
          <w:rStyle w:val="NormalTok"/>
        </w:rPr>
        <w:t xml:space="preserve"> sklearn.svm </w:t>
      </w:r>
      <w:r w:rsidRPr="00DC6744">
        <w:rPr>
          <w:rStyle w:val="ImportTok"/>
        </w:rPr>
        <w:t>import</w:t>
      </w:r>
      <w:r w:rsidRPr="00DC6744">
        <w:rPr>
          <w:rStyle w:val="NormalTok"/>
        </w:rPr>
        <w:t xml:space="preserve"> SVC</w:t>
      </w:r>
      <w:r w:rsidRPr="00DC6744">
        <w:br/>
      </w:r>
      <w:r w:rsidRPr="00DC6744">
        <w:rPr>
          <w:rStyle w:val="NormalTok"/>
        </w:rPr>
        <w:t xml:space="preserve">grid_search </w:t>
      </w:r>
      <w:r w:rsidRPr="00DC6744">
        <w:rPr>
          <w:rStyle w:val="OperatorTok"/>
          <w:color w:val="auto"/>
        </w:rPr>
        <w:t>=</w:t>
      </w:r>
      <w:r w:rsidRPr="00DC6744">
        <w:rPr>
          <w:rStyle w:val="NormalTok"/>
        </w:rPr>
        <w:t xml:space="preserve"> GridSearchCV(SVC(), param_grid, cv</w:t>
      </w:r>
      <w:r w:rsidRPr="00DC6744">
        <w:rPr>
          <w:rStyle w:val="OperatorTok"/>
          <w:color w:val="auto"/>
        </w:rPr>
        <w:t>=</w:t>
      </w:r>
      <w:r w:rsidRPr="00DC6744">
        <w:rPr>
          <w:rStyle w:val="DecValTok"/>
          <w:color w:val="auto"/>
        </w:rPr>
        <w:t>5</w:t>
      </w:r>
      <w:r w:rsidRPr="00DC6744">
        <w:rPr>
          <w:rStyle w:val="NormalTok"/>
        </w:rPr>
        <w:t>)</w:t>
      </w:r>
    </w:p>
    <w:p w14:paraId="24E74582" w14:textId="77777777" w:rsidR="003A5732" w:rsidRPr="00DC6744" w:rsidRDefault="004952EB">
      <w:pPr>
        <w:pStyle w:val="SourceCode"/>
      </w:pPr>
      <w:r w:rsidRPr="00DC6744">
        <w:rPr>
          <w:rStyle w:val="NormalTok"/>
        </w:rPr>
        <w:t>grid_search.fit(X_train_scaled, y_train)</w:t>
      </w:r>
    </w:p>
    <w:p w14:paraId="576246BF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GridSearchCV(cv=5, error_score=nan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estimator=SVC(C=1.0, break_ties=False, cache_size=20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  class_weight=None, coef0=0.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lastRenderedPageBreak/>
        <w:t xml:space="preserve">                           decision_function_shape='ovr', degree=3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  gamma='scale', kernel='rbf', max_iter=-1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  probability=False, random_state=None, shrinking=Tru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  tol=0.001, verbose=False)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iid='deprecated', n_jobs=Non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param_grid=[{'C': [0.001, 0.01, 0.1, 1, 10, 100]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 'gamma': [0.001, 0.01, 0.1, 1, 10, 100]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 'kernel': ['rbf']}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{'C': [0.001, 0.01, 0.1, 1, 10, 100]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             'kernel': ['linear']}]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pre_dispatch='2*n_jobs', refit=True, return_train_score=Fals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         scoring=None, verbose=0)</w:t>
      </w:r>
    </w:p>
    <w:p w14:paraId="7040E1E7" w14:textId="77777777" w:rsidR="003A5732" w:rsidRPr="00DC6744" w:rsidRDefault="004952EB">
      <w:pPr>
        <w:pStyle w:val="SourceCode"/>
      </w:pP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 xml:space="preserve">"Best parameters: </w:t>
      </w:r>
      <w:r w:rsidRPr="00DC6744">
        <w:rPr>
          <w:rStyle w:val="SpecialCharTok"/>
          <w:color w:val="auto"/>
        </w:rPr>
        <w:t>{}</w:t>
      </w:r>
      <w:r w:rsidRPr="00DC6744">
        <w:rPr>
          <w:rStyle w:val="StringTok"/>
          <w:color w:val="auto"/>
        </w:rPr>
        <w:t>"</w:t>
      </w:r>
      <w:r w:rsidRPr="00DC6744">
        <w:rPr>
          <w:rStyle w:val="NormalTok"/>
        </w:rPr>
        <w:t>.</w:t>
      </w:r>
      <w:r w:rsidRPr="00DC6744">
        <w:rPr>
          <w:rStyle w:val="BuiltInTok"/>
        </w:rPr>
        <w:t>format</w:t>
      </w:r>
      <w:r w:rsidRPr="00DC6744">
        <w:rPr>
          <w:rStyle w:val="NormalTok"/>
        </w:rPr>
        <w:t>(grid_search.best_params_))</w:t>
      </w:r>
      <w:r w:rsidRPr="00DC6744">
        <w:br/>
      </w: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 xml:space="preserve">"Best cross-validation score: </w:t>
      </w:r>
      <w:r w:rsidRPr="00DC6744">
        <w:rPr>
          <w:rStyle w:val="SpecialCharTok"/>
          <w:color w:val="auto"/>
        </w:rPr>
        <w:t>{:.2f}</w:t>
      </w:r>
      <w:r w:rsidRPr="00DC6744">
        <w:rPr>
          <w:rStyle w:val="StringTok"/>
          <w:color w:val="auto"/>
        </w:rPr>
        <w:t>"</w:t>
      </w:r>
      <w:r w:rsidRPr="00DC6744">
        <w:rPr>
          <w:rStyle w:val="NormalTok"/>
        </w:rPr>
        <w:t>.</w:t>
      </w:r>
      <w:r w:rsidRPr="00DC6744">
        <w:rPr>
          <w:rStyle w:val="BuiltInTok"/>
        </w:rPr>
        <w:t>format</w:t>
      </w:r>
      <w:r w:rsidRPr="00DC6744">
        <w:rPr>
          <w:rStyle w:val="NormalTok"/>
        </w:rPr>
        <w:t>(grid_search.best_score_))</w:t>
      </w:r>
    </w:p>
    <w:p w14:paraId="042756EE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Best parameters: {'C': 10, 'gamma': 100, 'kernel': 'rbf'}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Best cross-validation score: 0.91</w:t>
      </w:r>
    </w:p>
    <w:p w14:paraId="743E8D3F" w14:textId="77777777" w:rsidR="003A5732" w:rsidRPr="00DC6744" w:rsidRDefault="004952EB">
      <w:pPr>
        <w:pStyle w:val="SourceCode"/>
      </w:pP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>"Best estimator:</w:t>
      </w:r>
      <w:r w:rsidRPr="00DC6744">
        <w:rPr>
          <w:rStyle w:val="CharTok"/>
          <w:color w:val="auto"/>
        </w:rPr>
        <w:t>\n</w:t>
      </w:r>
      <w:r w:rsidRPr="00DC6744">
        <w:rPr>
          <w:rStyle w:val="SpecialCharTok"/>
          <w:color w:val="auto"/>
        </w:rPr>
        <w:t>{}</w:t>
      </w:r>
      <w:r w:rsidRPr="00DC6744">
        <w:rPr>
          <w:rStyle w:val="StringTok"/>
          <w:color w:val="auto"/>
        </w:rPr>
        <w:t>"</w:t>
      </w:r>
      <w:r w:rsidRPr="00DC6744">
        <w:rPr>
          <w:rStyle w:val="NormalTok"/>
        </w:rPr>
        <w:t>.</w:t>
      </w:r>
      <w:r w:rsidRPr="00DC6744">
        <w:rPr>
          <w:rStyle w:val="BuiltInTok"/>
        </w:rPr>
        <w:t>format</w:t>
      </w:r>
      <w:r w:rsidRPr="00DC6744">
        <w:rPr>
          <w:rStyle w:val="NormalTok"/>
        </w:rPr>
        <w:t>(grid_search.best_estimator_))</w:t>
      </w:r>
    </w:p>
    <w:p w14:paraId="1EBDB136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Best estimator: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>SVC(C=10, break_ties=False, cache_size=200, class_weight=None, coef0=0.0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decision_function_shape='ovr', degree=3, gamma=100, kernel='rbf'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max_iter=-1, probability=False, random_state=None, shrinking=True,</w:t>
      </w:r>
      <w:r w:rsidRPr="00DC6744">
        <w:rPr>
          <w:color w:val="0070C0"/>
        </w:rPr>
        <w:br/>
      </w:r>
      <w:r w:rsidRPr="00DC6744">
        <w:rPr>
          <w:rStyle w:val="VerbatimChar"/>
          <w:color w:val="0070C0"/>
        </w:rPr>
        <w:t xml:space="preserve">    tol=0.001, verbose=False)</w:t>
      </w:r>
    </w:p>
    <w:p w14:paraId="6E4419E4" w14:textId="77777777" w:rsidR="003A5732" w:rsidRPr="00DC6744" w:rsidRDefault="004952EB">
      <w:pPr>
        <w:pStyle w:val="SourceCode"/>
      </w:pPr>
      <w:r w:rsidRPr="00DC6744">
        <w:rPr>
          <w:rStyle w:val="BuiltInTok"/>
        </w:rPr>
        <w:t>print</w:t>
      </w:r>
      <w:r w:rsidRPr="00DC6744">
        <w:rPr>
          <w:rStyle w:val="NormalTok"/>
        </w:rPr>
        <w:t>(</w:t>
      </w:r>
      <w:r w:rsidRPr="00DC6744">
        <w:rPr>
          <w:rStyle w:val="StringTok"/>
          <w:color w:val="auto"/>
        </w:rPr>
        <w:t xml:space="preserve">"Test set score: </w:t>
      </w:r>
      <w:r w:rsidRPr="00DC6744">
        <w:rPr>
          <w:rStyle w:val="SpecialCharTok"/>
          <w:color w:val="auto"/>
        </w:rPr>
        <w:t>{:.2f}</w:t>
      </w:r>
      <w:r w:rsidRPr="00DC6744">
        <w:rPr>
          <w:rStyle w:val="StringTok"/>
          <w:color w:val="auto"/>
        </w:rPr>
        <w:t>"</w:t>
      </w:r>
      <w:r w:rsidRPr="00DC6744">
        <w:rPr>
          <w:rStyle w:val="NormalTok"/>
        </w:rPr>
        <w:t>.</w:t>
      </w:r>
      <w:r w:rsidRPr="00DC6744">
        <w:rPr>
          <w:rStyle w:val="BuiltInTok"/>
        </w:rPr>
        <w:t>format</w:t>
      </w:r>
      <w:r w:rsidRPr="00DC6744">
        <w:rPr>
          <w:rStyle w:val="NormalTok"/>
        </w:rPr>
        <w:t>(grid_search.score(X_test_scaled, y_test)))</w:t>
      </w:r>
    </w:p>
    <w:p w14:paraId="45A21F49" w14:textId="77777777" w:rsidR="003A5732" w:rsidRPr="00DC6744" w:rsidRDefault="004952EB">
      <w:pPr>
        <w:pStyle w:val="SourceCode"/>
        <w:rPr>
          <w:color w:val="0070C0"/>
        </w:rPr>
      </w:pPr>
      <w:r w:rsidRPr="00DC6744">
        <w:rPr>
          <w:rStyle w:val="VerbatimChar"/>
          <w:color w:val="0070C0"/>
        </w:rPr>
        <w:t>Test set score: 0.90</w:t>
      </w:r>
    </w:p>
    <w:p w14:paraId="77971D3E" w14:textId="77777777" w:rsidR="003A5732" w:rsidRPr="00DC6744" w:rsidRDefault="004952EB">
      <w:pPr>
        <w:pStyle w:val="FirstParagraph"/>
        <w:rPr>
          <w:color w:val="C00000"/>
        </w:rPr>
      </w:pPr>
      <w:r w:rsidRPr="00DC6744">
        <w:rPr>
          <w:b/>
          <w:color w:val="C00000"/>
        </w:rPr>
        <w:t>Best parameters: {'C': 10, 'gamma': 100, 'kernel': 'rbf'}</w:t>
      </w:r>
    </w:p>
    <w:p w14:paraId="7B49B8AC" w14:textId="77777777" w:rsidR="003A5732" w:rsidRPr="00DC6744" w:rsidRDefault="003A5732">
      <w:pPr>
        <w:pStyle w:val="SourceCode"/>
        <w:rPr>
          <w:color w:val="C00000"/>
        </w:rPr>
      </w:pPr>
    </w:p>
    <w:p w14:paraId="563EA714" w14:textId="77777777" w:rsidR="003A5732" w:rsidRDefault="003A5732">
      <w:pPr>
        <w:pStyle w:val="SourceCode"/>
      </w:pPr>
    </w:p>
    <w:sectPr w:rsidR="003A5732" w:rsidSect="00DC674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2514" w14:textId="77777777" w:rsidR="004608B7" w:rsidRDefault="004608B7">
      <w:pPr>
        <w:spacing w:after="0"/>
      </w:pPr>
      <w:r>
        <w:separator/>
      </w:r>
    </w:p>
  </w:endnote>
  <w:endnote w:type="continuationSeparator" w:id="0">
    <w:p w14:paraId="3ACEBD78" w14:textId="77777777" w:rsidR="004608B7" w:rsidRDefault="00460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7FBA" w14:textId="77777777" w:rsidR="004608B7" w:rsidRDefault="004608B7">
      <w:r>
        <w:separator/>
      </w:r>
    </w:p>
  </w:footnote>
  <w:footnote w:type="continuationSeparator" w:id="0">
    <w:p w14:paraId="6DB9EAB3" w14:textId="77777777" w:rsidR="004608B7" w:rsidRDefault="0046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08200B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D3CEB"/>
    <w:rsid w:val="003A5732"/>
    <w:rsid w:val="004608B7"/>
    <w:rsid w:val="004952EB"/>
    <w:rsid w:val="004E29B3"/>
    <w:rsid w:val="00590D07"/>
    <w:rsid w:val="007127E5"/>
    <w:rsid w:val="00784D58"/>
    <w:rsid w:val="008D6863"/>
    <w:rsid w:val="009F3BE7"/>
    <w:rsid w:val="00B86B75"/>
    <w:rsid w:val="00BC48D5"/>
    <w:rsid w:val="00C36279"/>
    <w:rsid w:val="00DC6744"/>
    <w:rsid w:val="00E315A3"/>
    <w:rsid w:val="00F5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B4DEF"/>
  <w15:docId w15:val="{29F44687-1045-4598-ACA1-D017BC4D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Strong">
    <w:name w:val="Strong"/>
    <w:basedOn w:val="DefaultParagraphFont"/>
    <w:uiPriority w:val="22"/>
    <w:qFormat/>
    <w:rsid w:val="00DC67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74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1D3CE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3C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nder.githubusercontent.com/view/ipynb?color_mode=auto&amp;commit=1d83a40b8293b2a78ac362682fe542724c252490&amp;enc_url=68747470733a2f2f7261772e67697468756275736572636f6e74656e742e636f6d2f6d6f6b6b616c616d6f756e696b612f4d4c50726f6a656374322f316438336134306238323933623261373861633336323638326665353432373234633235323439302f4d4c50726f6a656374322532302831292e6970796e62&amp;nwo=mokkalamounika%2FMLProject2&amp;path=MLProject2+%281%29.ipynb&amp;repository_id=369213240&amp;repository_type=Reposi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9E14-B31A-4939-B698-1D36FB6D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kala</dc:creator>
  <cp:keywords/>
  <cp:lastModifiedBy>Mokkala</cp:lastModifiedBy>
  <cp:revision>5</cp:revision>
  <dcterms:created xsi:type="dcterms:W3CDTF">2021-06-20T13:05:00Z</dcterms:created>
  <dcterms:modified xsi:type="dcterms:W3CDTF">2021-06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